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275A" w14:textId="77777777" w:rsidR="00866636" w:rsidRDefault="00866636" w:rsidP="001C3E19"/>
    <w:p w14:paraId="6C100BD9" w14:textId="5913B2F8" w:rsidR="008C67B4" w:rsidRPr="00672D9C" w:rsidRDefault="008C67B4" w:rsidP="001C3E19">
      <w:pPr>
        <w:pStyle w:val="Ttulo7"/>
        <w:rPr>
          <w:rFonts w:eastAsia="Arial"/>
          <w:sz w:val="22"/>
          <w:szCs w:val="22"/>
        </w:rPr>
      </w:pPr>
      <w:r w:rsidRPr="00672D9C">
        <w:rPr>
          <w:rFonts w:eastAsia="Arial"/>
          <w:sz w:val="22"/>
          <w:szCs w:val="22"/>
        </w:rPr>
        <w:t>ESTUDO TÉCNICO PRELIMINAR</w:t>
      </w:r>
    </w:p>
    <w:p w14:paraId="3EA37D4B" w14:textId="77777777"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749D8A78"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 xml:space="preserve">PROCESSO ADMINISTRATIVO </w:t>
      </w:r>
      <w:r w:rsidRPr="003C778C">
        <w:rPr>
          <w:rFonts w:ascii="Times New Roman" w:eastAsia="Arial" w:hAnsi="Times New Roman" w:cs="Times New Roman"/>
          <w:b/>
          <w:bCs/>
          <w:lang w:eastAsia="zh-CN"/>
        </w:rPr>
        <w:t xml:space="preserve">Nº </w:t>
      </w:r>
      <w:r w:rsidR="003C778C" w:rsidRPr="003C778C">
        <w:rPr>
          <w:rFonts w:ascii="Times New Roman" w:eastAsia="Arial" w:hAnsi="Times New Roman" w:cs="Times New Roman"/>
          <w:b/>
          <w:bCs/>
          <w:lang w:eastAsia="zh-CN"/>
        </w:rPr>
        <w:t>91</w:t>
      </w:r>
      <w:r w:rsidRPr="003C778C">
        <w:rPr>
          <w:rFonts w:ascii="Times New Roman" w:eastAsia="Arial" w:hAnsi="Times New Roman" w:cs="Times New Roman"/>
          <w:b/>
          <w:bCs/>
          <w:lang w:eastAsia="zh-CN"/>
        </w:rPr>
        <w:t>/202</w:t>
      </w:r>
      <w:r w:rsidR="00A22AA8" w:rsidRPr="003C778C">
        <w:rPr>
          <w:rFonts w:ascii="Times New Roman" w:eastAsia="Arial" w:hAnsi="Times New Roman" w:cs="Times New Roman"/>
          <w:b/>
          <w:bCs/>
          <w:lang w:eastAsia="zh-CN"/>
        </w:rPr>
        <w:t>5</w:t>
      </w:r>
    </w:p>
    <w:p w14:paraId="27AA82A7"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Município de Miraguaí - RS</w:t>
      </w:r>
    </w:p>
    <w:p w14:paraId="53630F6B" w14:textId="7CF7152B" w:rsidR="008C67B4" w:rsidRPr="00672D9C" w:rsidRDefault="006B395C"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SECRETARIA MUNICIPAL DE </w:t>
      </w:r>
      <w:r w:rsidR="00C27483">
        <w:rPr>
          <w:rFonts w:ascii="Times New Roman" w:eastAsia="Arial" w:hAnsi="Times New Roman" w:cs="Times New Roman"/>
          <w:lang w:eastAsia="zh-CN"/>
        </w:rPr>
        <w:t>ADMINISTRAÇÃO</w:t>
      </w:r>
    </w:p>
    <w:p w14:paraId="324A918E" w14:textId="72EB02AD" w:rsidR="003361D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lang w:eastAsia="zh-CN"/>
        </w:rPr>
        <w:t>Necessidade da Administração:</w:t>
      </w:r>
      <w:r w:rsidR="004942E5" w:rsidRPr="00672D9C">
        <w:rPr>
          <w:rFonts w:ascii="Times New Roman" w:eastAsia="Arial" w:hAnsi="Times New Roman" w:cs="Times New Roman"/>
          <w:lang w:eastAsia="zh-CN"/>
        </w:rPr>
        <w:t xml:space="preserve"> </w:t>
      </w:r>
      <w:r w:rsidR="00D522CD" w:rsidRPr="00D522CD">
        <w:rPr>
          <w:rFonts w:ascii="Times New Roman" w:eastAsia="Arial" w:hAnsi="Times New Roman" w:cs="Times New Roman"/>
          <w:b/>
          <w:bCs/>
          <w:lang w:eastAsia="zh-CN"/>
        </w:rPr>
        <w:t xml:space="preserve">FUTURA E EVENTUAL AQUISIÇÃO </w:t>
      </w:r>
      <w:r w:rsidR="00877429">
        <w:rPr>
          <w:rFonts w:ascii="Times New Roman" w:eastAsia="Arial" w:hAnsi="Times New Roman" w:cs="Times New Roman"/>
          <w:b/>
          <w:bCs/>
          <w:lang w:eastAsia="zh-CN"/>
        </w:rPr>
        <w:t>DE MATERIAIS ESPORTIVOS PARA SECRETARIA DE ESPORTES E EDUCAÇÃO</w:t>
      </w:r>
      <w:r w:rsidR="00052D45">
        <w:rPr>
          <w:rFonts w:ascii="Times New Roman" w:eastAsia="Arial" w:hAnsi="Times New Roman" w:cs="Times New Roman"/>
          <w:b/>
          <w:bCs/>
          <w:lang w:eastAsia="zh-CN"/>
        </w:rPr>
        <w:t>.</w:t>
      </w:r>
    </w:p>
    <w:p w14:paraId="001621AA" w14:textId="77777777" w:rsidR="00D522CD" w:rsidRPr="00672D9C" w:rsidRDefault="00D522CD" w:rsidP="008C67B4">
      <w:pPr>
        <w:spacing w:after="0" w:line="240" w:lineRule="auto"/>
        <w:jc w:val="both"/>
        <w:rPr>
          <w:rFonts w:ascii="Times New Roman" w:eastAsia="Arial" w:hAnsi="Times New Roman" w:cs="Times New Roman"/>
          <w:lang w:eastAsia="zh-CN"/>
        </w:rPr>
      </w:pPr>
    </w:p>
    <w:p w14:paraId="6CD9F221"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1. DESCRIÇÃO DA NECESSIDADE</w:t>
      </w:r>
    </w:p>
    <w:p w14:paraId="0F155BDA" w14:textId="06B08158" w:rsidR="00C27483" w:rsidRDefault="00C27483" w:rsidP="00C27483">
      <w:pPr>
        <w:spacing w:after="0" w:line="240" w:lineRule="auto"/>
        <w:ind w:firstLine="708"/>
        <w:jc w:val="both"/>
        <w:rPr>
          <w:rFonts w:ascii="Times New Roman" w:eastAsia="Arial" w:hAnsi="Times New Roman" w:cs="Times New Roman"/>
          <w:b/>
          <w:bCs/>
          <w:lang w:eastAsia="zh-CN"/>
        </w:rPr>
      </w:pPr>
      <w:r w:rsidRPr="00C27483">
        <w:rPr>
          <w:rFonts w:ascii="Times New Roman" w:eastAsia="Arial" w:hAnsi="Times New Roman" w:cs="Times New Roman"/>
          <w:lang w:eastAsia="zh-CN"/>
        </w:rPr>
        <w:t xml:space="preserve">A presente contratação visa à aquisição de </w:t>
      </w:r>
      <w:r w:rsidR="00B43D18">
        <w:rPr>
          <w:rFonts w:ascii="Times New Roman" w:eastAsia="Arial" w:hAnsi="Times New Roman" w:cs="Times New Roman"/>
          <w:lang w:eastAsia="zh-CN"/>
        </w:rPr>
        <w:t xml:space="preserve">materiais esportivos para a secretaria municipal de Esporte e Lazer e </w:t>
      </w:r>
      <w:r w:rsidR="009C0C7A">
        <w:rPr>
          <w:rFonts w:ascii="Times New Roman" w:eastAsia="Arial" w:hAnsi="Times New Roman" w:cs="Times New Roman"/>
          <w:lang w:eastAsia="zh-CN"/>
        </w:rPr>
        <w:t xml:space="preserve">para </w:t>
      </w:r>
      <w:r w:rsidR="00B43D18">
        <w:rPr>
          <w:rFonts w:ascii="Times New Roman" w:eastAsia="Arial" w:hAnsi="Times New Roman" w:cs="Times New Roman"/>
          <w:lang w:eastAsia="zh-CN"/>
        </w:rPr>
        <w:t>Secretaria Municipal de Educação e Cultura</w:t>
      </w:r>
      <w:r w:rsidRPr="00C27483">
        <w:rPr>
          <w:rFonts w:ascii="Times New Roman" w:eastAsia="Arial" w:hAnsi="Times New Roman" w:cs="Times New Roman"/>
          <w:lang w:eastAsia="zh-CN"/>
        </w:rPr>
        <w:t>, com a finalidade de atender às demandas de manutenção</w:t>
      </w:r>
      <w:r w:rsidR="00B43D18">
        <w:rPr>
          <w:rFonts w:ascii="Times New Roman" w:eastAsia="Arial" w:hAnsi="Times New Roman" w:cs="Times New Roman"/>
          <w:lang w:eastAsia="zh-CN"/>
        </w:rPr>
        <w:t xml:space="preserve"> das atividades </w:t>
      </w:r>
      <w:r w:rsidR="009C0C7A">
        <w:rPr>
          <w:rFonts w:ascii="Times New Roman" w:eastAsia="Arial" w:hAnsi="Times New Roman" w:cs="Times New Roman"/>
          <w:lang w:eastAsia="zh-CN"/>
        </w:rPr>
        <w:t>esportiva</w:t>
      </w:r>
      <w:r w:rsidR="00172196">
        <w:rPr>
          <w:rFonts w:ascii="Times New Roman" w:eastAsia="Arial" w:hAnsi="Times New Roman" w:cs="Times New Roman"/>
          <w:lang w:eastAsia="zh-CN"/>
        </w:rPr>
        <w:t>s</w:t>
      </w:r>
      <w:r w:rsidR="009C0C7A">
        <w:rPr>
          <w:rFonts w:ascii="Times New Roman" w:eastAsia="Arial" w:hAnsi="Times New Roman" w:cs="Times New Roman"/>
          <w:lang w:eastAsia="zh-CN"/>
        </w:rPr>
        <w:t xml:space="preserve"> e das atividade</w:t>
      </w:r>
      <w:r w:rsidR="00172196">
        <w:rPr>
          <w:rFonts w:ascii="Times New Roman" w:eastAsia="Arial" w:hAnsi="Times New Roman" w:cs="Times New Roman"/>
          <w:lang w:eastAsia="zh-CN"/>
        </w:rPr>
        <w:t>s</w:t>
      </w:r>
      <w:r w:rsidR="009C0C7A">
        <w:rPr>
          <w:rFonts w:ascii="Times New Roman" w:eastAsia="Arial" w:hAnsi="Times New Roman" w:cs="Times New Roman"/>
          <w:lang w:eastAsia="zh-CN"/>
        </w:rPr>
        <w:t xml:space="preserve"> escolares que necessitam desse material.</w:t>
      </w:r>
    </w:p>
    <w:p w14:paraId="395DBC14" w14:textId="77777777" w:rsidR="00C27483" w:rsidRDefault="00C27483" w:rsidP="008C67B4">
      <w:pPr>
        <w:spacing w:after="0" w:line="240" w:lineRule="auto"/>
        <w:jc w:val="both"/>
        <w:rPr>
          <w:rFonts w:ascii="Times New Roman" w:eastAsia="Arial" w:hAnsi="Times New Roman" w:cs="Times New Roman"/>
          <w:b/>
          <w:bCs/>
          <w:lang w:eastAsia="zh-CN"/>
        </w:rPr>
      </w:pPr>
    </w:p>
    <w:p w14:paraId="0B9807F5" w14:textId="417179E2"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2. ALINHAMENTO ENTRE A CONTRATAÇÃO E O PLANEJAMENTO</w:t>
      </w:r>
    </w:p>
    <w:p w14:paraId="6275F7B7" w14:textId="480291DE"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contratação pretendida está prevista no Plano de Contratações Anual do Município de Miraguaí, como se vê do</w:t>
      </w:r>
      <w:r w:rsidR="0059688C" w:rsidRPr="00672D9C">
        <w:rPr>
          <w:rFonts w:ascii="Times New Roman" w:eastAsia="Arial" w:hAnsi="Times New Roman" w:cs="Times New Roman"/>
          <w:lang w:eastAsia="zh-CN"/>
        </w:rPr>
        <w:t>s</w:t>
      </w:r>
      <w:r w:rsidRPr="00672D9C">
        <w:rPr>
          <w:rFonts w:ascii="Times New Roman" w:eastAsia="Arial" w:hAnsi="Times New Roman" w:cs="Times New Roman"/>
          <w:lang w:eastAsia="zh-CN"/>
        </w:rPr>
        <w:t xml:space="preserve"> ite</w:t>
      </w:r>
      <w:r w:rsidR="0059688C" w:rsidRPr="00672D9C">
        <w:rPr>
          <w:rFonts w:ascii="Times New Roman" w:eastAsia="Arial" w:hAnsi="Times New Roman" w:cs="Times New Roman"/>
          <w:lang w:eastAsia="zh-CN"/>
        </w:rPr>
        <w:t>ns</w:t>
      </w:r>
      <w:r w:rsidRPr="00672D9C">
        <w:rPr>
          <w:rFonts w:ascii="Times New Roman" w:eastAsia="Arial" w:hAnsi="Times New Roman" w:cs="Times New Roman"/>
          <w:lang w:eastAsia="zh-CN"/>
        </w:rPr>
        <w:t xml:space="preserve"> “</w:t>
      </w:r>
      <w:r w:rsidR="00172196">
        <w:rPr>
          <w:rFonts w:ascii="Times New Roman" w:eastAsia="Arial" w:hAnsi="Times New Roman" w:cs="Times New Roman"/>
          <w:lang w:eastAsia="zh-CN"/>
        </w:rPr>
        <w:t>5</w:t>
      </w:r>
      <w:r w:rsidR="00D522CD">
        <w:rPr>
          <w:rFonts w:ascii="Times New Roman" w:eastAsia="Arial" w:hAnsi="Times New Roman" w:cs="Times New Roman"/>
          <w:lang w:eastAsia="zh-CN"/>
        </w:rPr>
        <w:t>6</w:t>
      </w:r>
      <w:r w:rsidR="00AE7406" w:rsidRPr="00672D9C">
        <w:rPr>
          <w:rFonts w:ascii="Times New Roman" w:eastAsia="Arial" w:hAnsi="Times New Roman" w:cs="Times New Roman"/>
          <w:lang w:eastAsia="zh-CN"/>
        </w:rPr>
        <w:t>” daquele</w:t>
      </w:r>
      <w:r w:rsidRPr="00672D9C">
        <w:rPr>
          <w:rFonts w:ascii="Times New Roman" w:eastAsia="Arial" w:hAnsi="Times New Roman" w:cs="Times New Roman"/>
          <w:lang w:eastAsia="zh-CN"/>
        </w:rPr>
        <w:t xml:space="preserve"> documento, estando assim alinhada com o planejamento desta Administração.</w:t>
      </w:r>
    </w:p>
    <w:p w14:paraId="62AD0A7F"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3. DESCRIÇÃO DOS REQUISITOS DA CONTRATAÇÃO</w:t>
      </w:r>
    </w:p>
    <w:p w14:paraId="64825BED"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3.1 Os bens têm natureza comum, tendo em vista que seus </w:t>
      </w:r>
      <w:r w:rsidRPr="00672D9C">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672D9C">
        <w:rPr>
          <w:rFonts w:ascii="Times New Roman" w:eastAsia="Arial" w:hAnsi="Times New Roman" w:cs="Times New Roman"/>
          <w:lang w:eastAsia="zh-CN"/>
        </w:rPr>
        <w:t>nos termos do art. 6º, inciso XIII, da Lei Federal nº 14.133/2021.</w:t>
      </w:r>
    </w:p>
    <w:p w14:paraId="780D7E18" w14:textId="1F9AA599" w:rsidR="008C67B4"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672D9C">
        <w:rPr>
          <w:rFonts w:ascii="Times New Roman" w:eastAsia="Arial" w:hAnsi="Times New Roman" w:cs="Times New Roman"/>
          <w:lang w:eastAsia="pt-BR"/>
        </w:rPr>
        <w:t>em local a ser indicado no momento da autorização de fornecimento, podendo ser na área urbana ou rural do Município de Miraguaí.</w:t>
      </w:r>
    </w:p>
    <w:p w14:paraId="38AB473F" w14:textId="12714D5F" w:rsidR="008C67B4"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3 Os produtos deverão ser entregues no prazo de </w:t>
      </w:r>
      <w:r w:rsidR="00172196">
        <w:rPr>
          <w:rFonts w:ascii="Times New Roman" w:eastAsia="Arial" w:hAnsi="Times New Roman" w:cs="Times New Roman"/>
          <w:lang w:eastAsia="pt-BR"/>
        </w:rPr>
        <w:t>10</w:t>
      </w:r>
      <w:r w:rsidRPr="00672D9C">
        <w:rPr>
          <w:rFonts w:ascii="Times New Roman" w:eastAsia="Arial" w:hAnsi="Times New Roman" w:cs="Times New Roman"/>
          <w:lang w:eastAsia="pt-BR"/>
        </w:rPr>
        <w:t xml:space="preserve"> (</w:t>
      </w:r>
      <w:r w:rsidR="00ED7993">
        <w:rPr>
          <w:rFonts w:ascii="Times New Roman" w:eastAsia="Arial" w:hAnsi="Times New Roman" w:cs="Times New Roman"/>
          <w:lang w:eastAsia="pt-BR"/>
        </w:rPr>
        <w:t>dez</w:t>
      </w:r>
      <w:r w:rsidRPr="00672D9C">
        <w:rPr>
          <w:rFonts w:ascii="Times New Roman" w:eastAsia="Arial" w:hAnsi="Times New Roman" w:cs="Times New Roman"/>
          <w:lang w:eastAsia="pt-BR"/>
        </w:rPr>
        <w:t>) dias úteis contados da emissão da ordem de fornecimento, devendo ser entregues dentro das normas da fiscalização e de acordo com as especificações do edital, conforme necessidade.</w:t>
      </w:r>
    </w:p>
    <w:p w14:paraId="1DD8FE5A" w14:textId="4B1581B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4</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O Município</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 xml:space="preserve">se reserva o direito de adquirir apenas parte dos produtos, objeto </w:t>
      </w:r>
      <w:r w:rsidR="00B34410"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de acordo com a necessidade e conveniência da Administração.</w:t>
      </w:r>
    </w:p>
    <w:p w14:paraId="28A27A98" w14:textId="0F10D35C"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zh-CN"/>
        </w:rPr>
        <w:t xml:space="preserve">3.5 </w:t>
      </w:r>
      <w:r w:rsidRPr="00672D9C">
        <w:rPr>
          <w:rFonts w:ascii="Times New Roman" w:eastAsia="Arial" w:hAnsi="Times New Roman" w:cs="Times New Roman"/>
          <w:lang w:eastAsia="pt-BR"/>
        </w:rPr>
        <w:t>O Município efetuará o pagamento dos produtos, objeto d</w:t>
      </w:r>
      <w:r w:rsidR="00B34410" w:rsidRPr="00672D9C">
        <w:rPr>
          <w:rFonts w:ascii="Times New Roman" w:eastAsia="Arial" w:hAnsi="Times New Roman" w:cs="Times New Roman"/>
          <w:lang w:eastAsia="pt-BR"/>
        </w:rPr>
        <w:t>a ata de registro de preços</w:t>
      </w:r>
      <w:r w:rsidRPr="00672D9C">
        <w:rPr>
          <w:rFonts w:ascii="Times New Roman" w:eastAsia="Arial" w:hAnsi="Times New Roman" w:cs="Times New Roman"/>
          <w:lang w:eastAsia="pt-BR"/>
        </w:rPr>
        <w:t>, após a entrega do mesmo mediante solicitação do Município, no prazo de até 30 (trinta) dias após a entrega dos produtos.</w:t>
      </w:r>
    </w:p>
    <w:p w14:paraId="7C45E006" w14:textId="70EC67E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6 </w:t>
      </w:r>
      <w:r w:rsidR="00E61556" w:rsidRPr="00672D9C">
        <w:rPr>
          <w:rFonts w:ascii="Times New Roman" w:eastAsia="Arial" w:hAnsi="Times New Roman" w:cs="Times New Roman"/>
          <w:lang w:eastAsia="pt-BR"/>
        </w:rPr>
        <w:t xml:space="preserve">A ata terá validade de </w:t>
      </w:r>
      <w:r w:rsidR="0024449B" w:rsidRPr="00672D9C">
        <w:rPr>
          <w:rFonts w:ascii="Times New Roman" w:eastAsia="Arial" w:hAnsi="Times New Roman" w:cs="Times New Roman"/>
          <w:lang w:eastAsia="pt-BR"/>
        </w:rPr>
        <w:t>0</w:t>
      </w:r>
      <w:r w:rsidR="00E61556" w:rsidRPr="00672D9C">
        <w:rPr>
          <w:rFonts w:ascii="Times New Roman" w:eastAsia="Arial" w:hAnsi="Times New Roman" w:cs="Times New Roman"/>
          <w:lang w:eastAsia="pt-BR"/>
        </w:rPr>
        <w:t>1 (um) ano</w:t>
      </w:r>
      <w:r w:rsidRPr="00672D9C">
        <w:rPr>
          <w:rFonts w:ascii="Times New Roman" w:eastAsia="Arial" w:hAnsi="Times New Roman" w:cs="Times New Roman"/>
          <w:lang w:eastAsia="pt-BR"/>
        </w:rPr>
        <w:t>, podendo ser prorrogado através de termo aditivo, caso houver saldo nas quantidades contratadas e houver interesse por parte do Município.</w:t>
      </w:r>
    </w:p>
    <w:p w14:paraId="1FB038F9" w14:textId="1A958494"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7 A CONTRATADA obriga-se a manter durante o período de vigência </w:t>
      </w:r>
      <w:r w:rsidR="009C20FA"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compatibilidade das obrigações assumidas e todas as condições de habilitação e qualificação exigidas no Pregão.</w:t>
      </w:r>
    </w:p>
    <w:p w14:paraId="4686666C" w14:textId="26ECAAA4"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8</w:t>
      </w:r>
      <w:r w:rsidR="009C20FA" w:rsidRPr="00672D9C">
        <w:rPr>
          <w:rFonts w:ascii="Times New Roman" w:eastAsia="Arial" w:hAnsi="Times New Roman" w:cs="Times New Roman"/>
          <w:lang w:eastAsia="pt-BR"/>
        </w:rPr>
        <w:t xml:space="preserve"> </w:t>
      </w:r>
      <w:r w:rsidRPr="00672D9C">
        <w:rPr>
          <w:rFonts w:ascii="Times New Roman" w:eastAsia="Arial" w:hAnsi="Times New Roman" w:cs="Times New Roman"/>
          <w:lang w:eastAsia="pt-BR"/>
        </w:rPr>
        <w:t>Para participação os eventuais interessados deverão comprovar que atuam em ramo de atividade compatível com o objeto da licitação, bem como apresentar os seguintes documentos a título habilitação, nos termos do art. 62</w:t>
      </w:r>
      <w:r w:rsidR="00B92952" w:rsidRPr="00672D9C">
        <w:rPr>
          <w:rFonts w:ascii="Times New Roman" w:eastAsia="Arial" w:hAnsi="Times New Roman" w:cs="Times New Roman"/>
          <w:lang w:eastAsia="pt-BR"/>
        </w:rPr>
        <w:t xml:space="preserve"> e seguintes</w:t>
      </w:r>
      <w:r w:rsidRPr="00672D9C">
        <w:rPr>
          <w:rFonts w:ascii="Times New Roman" w:eastAsia="Arial" w:hAnsi="Times New Roman" w:cs="Times New Roman"/>
          <w:lang w:eastAsia="pt-BR"/>
        </w:rPr>
        <w:t xml:space="preserve"> da Lei Federal nº 14.133/2021:</w:t>
      </w:r>
    </w:p>
    <w:p w14:paraId="2D141F64"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78051737"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lastRenderedPageBreak/>
        <w:t>HABILITAÇÃO JURÍDICA</w:t>
      </w:r>
    </w:p>
    <w:p w14:paraId="76589BA7"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cópia do registro comercial, no caso de empresa individual;</w:t>
      </w:r>
    </w:p>
    <w:p w14:paraId="40584D7B"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672D9C">
        <w:rPr>
          <w:rFonts w:ascii="Times New Roman" w:eastAsia="Arial" w:hAnsi="Times New Roman" w:cs="Times New Roman"/>
          <w:lang w:eastAsia="pt-BR"/>
        </w:rPr>
        <w:t>;</w:t>
      </w:r>
    </w:p>
    <w:p w14:paraId="2D23EF3B" w14:textId="37C56F8D" w:rsidR="00995E7C" w:rsidRPr="00672D9C" w:rsidRDefault="00995E7C"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e) Declaração de que atende ao disposto no art. 7º, inciso XXXIII, da Constituição Federal.</w:t>
      </w:r>
    </w:p>
    <w:p w14:paraId="634D39A1"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24A8CA4E"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HABILITAÇÃO FISCAL, SOCIAL E TRABALHISTA</w:t>
      </w:r>
    </w:p>
    <w:p w14:paraId="7A65CCA0"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2E682278"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prova de regularidade perante a Fazenda federal, estadual e/ou municipal do domicílio ou sede do licitante, nos termos do art. 193 do Código Tributário Nacional, ou outra equivalente, na forma da lei;</w:t>
      </w:r>
    </w:p>
    <w:p w14:paraId="6BFF114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prova de regularidade relativa à Seguridade Social e ao FGTS, que demonstre cumprimento dos encargos sociais instituídos por lei;</w:t>
      </w:r>
    </w:p>
    <w:p w14:paraId="3347FAFC"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prova de regularidade perante a Justiça do Trabalho.</w:t>
      </w:r>
    </w:p>
    <w:p w14:paraId="6B7475FA"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6DDEEF41"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HABILITAÇÃO ECONÔMICO-FINANCEIRA:</w:t>
      </w:r>
    </w:p>
    <w:p w14:paraId="1C8D7F23" w14:textId="19277132"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 certidão negativa de falência expedida pelo distribuidor da sede da pessoa jurídica, em prazo não superior a </w:t>
      </w:r>
      <w:r w:rsidR="00672D9C" w:rsidRPr="00672D9C">
        <w:rPr>
          <w:rFonts w:ascii="Times New Roman" w:eastAsia="Arial" w:hAnsi="Times New Roman" w:cs="Times New Roman"/>
          <w:lang w:eastAsia="pt-BR"/>
        </w:rPr>
        <w:t>3</w:t>
      </w:r>
      <w:r w:rsidRPr="00672D9C">
        <w:rPr>
          <w:rFonts w:ascii="Times New Roman" w:eastAsia="Arial" w:hAnsi="Times New Roman" w:cs="Times New Roman"/>
          <w:lang w:eastAsia="pt-BR"/>
        </w:rPr>
        <w:t>0 dias da data designada para a apresentação do documento.</w:t>
      </w:r>
    </w:p>
    <w:p w14:paraId="7B531231"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3CEDCFA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dar causa à inexecução parcial do contrato;</w:t>
      </w:r>
    </w:p>
    <w:p w14:paraId="66D7253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b)</w:t>
      </w:r>
      <w:r w:rsidRPr="00672D9C">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66BA7FB9"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 xml:space="preserve">c) </w:t>
      </w:r>
      <w:r w:rsidRPr="00672D9C">
        <w:rPr>
          <w:rFonts w:ascii="Times New Roman" w:eastAsia="Arial" w:hAnsi="Times New Roman" w:cs="Times New Roman"/>
          <w:lang w:eastAsia="pt-BR"/>
        </w:rPr>
        <w:t>dar causa à inexecução total do contrato;</w:t>
      </w:r>
    </w:p>
    <w:p w14:paraId="1BC2BB8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deixar de entregar a documentação exigida para o certame;</w:t>
      </w:r>
    </w:p>
    <w:p w14:paraId="18A0929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e)</w:t>
      </w:r>
      <w:r w:rsidRPr="00672D9C">
        <w:rPr>
          <w:rFonts w:ascii="Times New Roman" w:eastAsia="Arial" w:hAnsi="Times New Roman" w:cs="Times New Roman"/>
          <w:lang w:eastAsia="pt-BR"/>
        </w:rPr>
        <w:t xml:space="preserve"> não manter a proposta, salvo em decorrência de fato superveniente devidamente justificado;</w:t>
      </w:r>
    </w:p>
    <w:p w14:paraId="63248A5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f)</w:t>
      </w:r>
      <w:r w:rsidRPr="00672D9C">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0BDB08A4"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g)</w:t>
      </w:r>
      <w:r w:rsidRPr="00672D9C">
        <w:rPr>
          <w:rFonts w:ascii="Times New Roman" w:eastAsia="Arial" w:hAnsi="Times New Roman" w:cs="Times New Roman"/>
          <w:lang w:eastAsia="pt-BR"/>
        </w:rPr>
        <w:t xml:space="preserve"> ensejar o retardamento da execução ou da entrega do objeto da licitação sem motivo justificado;</w:t>
      </w:r>
    </w:p>
    <w:p w14:paraId="6CE72C6E"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h)</w:t>
      </w:r>
      <w:r w:rsidRPr="00672D9C">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7BA0624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i)</w:t>
      </w:r>
      <w:r w:rsidRPr="00672D9C">
        <w:rPr>
          <w:rFonts w:ascii="Times New Roman" w:eastAsia="Arial" w:hAnsi="Times New Roman" w:cs="Times New Roman"/>
          <w:lang w:eastAsia="pt-BR"/>
        </w:rPr>
        <w:t xml:space="preserve"> fraudar a licitação ou praticar ato fraudulento na execução do contrato;</w:t>
      </w:r>
    </w:p>
    <w:p w14:paraId="52E75AC4"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j)</w:t>
      </w:r>
      <w:r w:rsidRPr="00672D9C">
        <w:rPr>
          <w:rFonts w:ascii="Times New Roman" w:eastAsia="Arial" w:hAnsi="Times New Roman" w:cs="Times New Roman"/>
          <w:lang w:eastAsia="pt-BR"/>
        </w:rPr>
        <w:t xml:space="preserve"> comportar-se de modo inidôneo ou cometer fraude de qualquer natureza;</w:t>
      </w:r>
    </w:p>
    <w:p w14:paraId="1091FFBA"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l)</w:t>
      </w:r>
      <w:r w:rsidRPr="00672D9C">
        <w:rPr>
          <w:rFonts w:ascii="Times New Roman" w:eastAsia="Arial" w:hAnsi="Times New Roman" w:cs="Times New Roman"/>
          <w:lang w:eastAsia="pt-BR"/>
        </w:rPr>
        <w:t xml:space="preserve"> praticar atos ilícitos com vistas a frustrar os objetivos da licitação;</w:t>
      </w:r>
    </w:p>
    <w:p w14:paraId="4C0C32F9"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m)</w:t>
      </w:r>
      <w:r w:rsidRPr="00672D9C">
        <w:rPr>
          <w:rFonts w:ascii="Times New Roman" w:eastAsia="Arial" w:hAnsi="Times New Roman" w:cs="Times New Roman"/>
          <w:lang w:eastAsia="pt-BR"/>
        </w:rPr>
        <w:t xml:space="preserve"> praticar ato lesivo previsto no </w:t>
      </w:r>
      <w:hyperlink r:id="rId8">
        <w:r w:rsidRPr="00672D9C">
          <w:rPr>
            <w:rFonts w:ascii="Times New Roman" w:eastAsia="Arial" w:hAnsi="Times New Roman" w:cs="Times New Roman"/>
            <w:color w:val="0563C1"/>
            <w:u w:val="single"/>
            <w:lang w:eastAsia="pt-BR"/>
          </w:rPr>
          <w:t>art. 5º da Lei nº 12.846, de 1º de agosto de 2013.</w:t>
        </w:r>
      </w:hyperlink>
    </w:p>
    <w:p w14:paraId="0B0C6156"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lastRenderedPageBreak/>
        <w:t>3.9.1 Serão aplicadas ao responsável pelas infrações administrativas previstas as seguintes sanções:</w:t>
      </w:r>
    </w:p>
    <w:p w14:paraId="74FEE2C7"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advertência;</w:t>
      </w:r>
    </w:p>
    <w:p w14:paraId="714ED18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b)</w:t>
      </w:r>
      <w:r w:rsidRPr="00672D9C">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77C8C47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c)</w:t>
      </w:r>
      <w:r w:rsidRPr="00672D9C">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6C24F6E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54AF9A28"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s sanções previstas nas alíneas “a”, “c” e “d” d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do presente poderão ser aplicadas cumulativamente com a prevista na alínea “b” do mesmo item.</w:t>
      </w:r>
    </w:p>
    <w:p w14:paraId="39B13895" w14:textId="54880191"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xml:space="preserve"> do presente</w:t>
      </w:r>
      <w:r w:rsidR="008F4427" w:rsidRPr="00672D9C">
        <w:rPr>
          <w:rFonts w:ascii="Times New Roman" w:eastAsia="Arial" w:hAnsi="Times New Roman" w:cs="Times New Roman"/>
          <w:lang w:eastAsia="pt-BR"/>
        </w:rPr>
        <w:t>.</w:t>
      </w:r>
    </w:p>
    <w:p w14:paraId="5ED48597"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5641C323" w14:textId="0BCA9971"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Na aplicação da sanção prevista n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alínea “b”, será facultada a defesa do interessado no prazo de 15 (quinze) dias úteis, contado da data de sua intimação.</w:t>
      </w:r>
    </w:p>
    <w:p w14:paraId="33E8086E" w14:textId="1032B533"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Para aplicação das sanções previstas nas alíneas “c” e “d” d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6DDDDCB1"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É admitida a reabilitação do licitante ou contratado perante a própria autoridade que aplicou a penalidade, exigidos, cumulativamente:</w:t>
      </w:r>
    </w:p>
    <w:p w14:paraId="0423C87C"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reparação integral do dano causado à Administração Pública;</w:t>
      </w:r>
    </w:p>
    <w:p w14:paraId="6BCEE056"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pagamento da multa;</w:t>
      </w:r>
    </w:p>
    <w:p w14:paraId="7A81324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cumprimento das condições de reabilitação definidas no ato punitivo;</w:t>
      </w:r>
    </w:p>
    <w:p w14:paraId="5B34B23C"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lastRenderedPageBreak/>
        <w:t>e) análise jurídica prévia, com posicionamento conclusivo quanto ao cumprimento dos requisitos definidos neste artigo.</w:t>
      </w:r>
    </w:p>
    <w:p w14:paraId="0FA6920C" w14:textId="6500FE5C"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9.12</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 xml:space="preserve">A sanção pelas infrações previstas nas alíneas “h” e “m” do item </w:t>
      </w:r>
      <w:r w:rsidR="00E61556" w:rsidRPr="00672D9C">
        <w:rPr>
          <w:rFonts w:ascii="Times New Roman" w:eastAsia="Arial" w:hAnsi="Times New Roman" w:cs="Times New Roman"/>
          <w:lang w:eastAsia="pt-BR"/>
        </w:rPr>
        <w:t>3.9</w:t>
      </w:r>
      <w:r w:rsidR="008E3B62" w:rsidRPr="00672D9C">
        <w:rPr>
          <w:rFonts w:ascii="Times New Roman" w:eastAsia="Arial" w:hAnsi="Times New Roman" w:cs="Times New Roman"/>
          <w:lang w:eastAsia="pt-BR"/>
        </w:rPr>
        <w:t>.1</w:t>
      </w:r>
      <w:r w:rsidRPr="00672D9C">
        <w:rPr>
          <w:rFonts w:ascii="Times New Roman" w:eastAsia="Arial" w:hAnsi="Times New Roman" w:cs="Times New Roman"/>
          <w:lang w:eastAsia="pt-BR"/>
        </w:rPr>
        <w:t>, como condição de reabilitação do licitante ou contratado, a implantação ou aperfeiçoamento de programa de integridade pelo responsável.</w:t>
      </w:r>
    </w:p>
    <w:p w14:paraId="043D9F91" w14:textId="77777777" w:rsidR="008C67B4" w:rsidRPr="00672D9C" w:rsidRDefault="008C67B4" w:rsidP="008E3B62">
      <w:pPr>
        <w:spacing w:after="0" w:line="240" w:lineRule="auto"/>
        <w:jc w:val="both"/>
        <w:rPr>
          <w:rFonts w:ascii="Times New Roman" w:eastAsia="Arial" w:hAnsi="Times New Roman" w:cs="Times New Roman"/>
          <w:lang w:eastAsia="pt-BR"/>
        </w:rPr>
      </w:pPr>
    </w:p>
    <w:p w14:paraId="4B1F42E9" w14:textId="45A3FD99" w:rsidR="008C67B4" w:rsidRPr="00672D9C" w:rsidRDefault="008C67B4" w:rsidP="008E3B62">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pt-BR"/>
        </w:rPr>
        <w:t xml:space="preserve">3.10 </w:t>
      </w:r>
      <w:r w:rsidRPr="00672D9C">
        <w:rPr>
          <w:rFonts w:ascii="Times New Roman" w:eastAsia="Arial" w:hAnsi="Times New Roman" w:cs="Times New Roman"/>
          <w:lang w:eastAsia="zh-CN"/>
        </w:rPr>
        <w:t xml:space="preserve">A contratação será realizada por meio de licitação, </w:t>
      </w:r>
      <w:r w:rsidR="00B92952" w:rsidRPr="00672D9C">
        <w:rPr>
          <w:rFonts w:ascii="Times New Roman" w:eastAsia="Arial" w:hAnsi="Times New Roman" w:cs="Times New Roman"/>
          <w:lang w:eastAsia="zh-CN"/>
        </w:rPr>
        <w:t xml:space="preserve">por meio de Registro de preços, </w:t>
      </w:r>
      <w:r w:rsidRPr="00672D9C">
        <w:rPr>
          <w:rFonts w:ascii="Times New Roman" w:eastAsia="Arial" w:hAnsi="Times New Roman" w:cs="Times New Roman"/>
          <w:lang w:eastAsia="zh-CN"/>
        </w:rPr>
        <w:t>na modalidade Pregão, na sua forma presencial, com critério de julgamento por menor preço</w:t>
      </w:r>
      <w:r w:rsidR="00B92952" w:rsidRPr="00672D9C">
        <w:rPr>
          <w:rFonts w:ascii="Times New Roman" w:eastAsia="Arial" w:hAnsi="Times New Roman" w:cs="Times New Roman"/>
          <w:lang w:eastAsia="zh-CN"/>
        </w:rPr>
        <w:t xml:space="preserve"> por item</w:t>
      </w:r>
      <w:r w:rsidRPr="00672D9C">
        <w:rPr>
          <w:rFonts w:ascii="Times New Roman" w:eastAsia="Arial" w:hAnsi="Times New Roman" w:cs="Times New Roman"/>
          <w:lang w:eastAsia="zh-CN"/>
        </w:rPr>
        <w:t>, nos termos dos artigos 6º, inciso XLI, 17, § 2º, e 34, todos da Lei Federal nº 14.133/2021.</w:t>
      </w:r>
    </w:p>
    <w:p w14:paraId="0956B831"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4. ESTIMATIVA DAS QUANTIDADES</w:t>
      </w:r>
    </w:p>
    <w:p w14:paraId="21EA3EE9" w14:textId="77777777" w:rsidR="001433D3" w:rsidRDefault="001433D3" w:rsidP="009B3C06">
      <w:pPr>
        <w:spacing w:after="0" w:line="240" w:lineRule="auto"/>
        <w:ind w:firstLine="708"/>
        <w:jc w:val="both"/>
        <w:rPr>
          <w:rFonts w:ascii="Times New Roman" w:eastAsia="Arial" w:hAnsi="Times New Roman" w:cs="Times New Roman"/>
          <w:lang w:eastAsia="zh-CN"/>
        </w:rPr>
      </w:pPr>
    </w:p>
    <w:p w14:paraId="7F8A737C" w14:textId="77777777" w:rsidR="001433D3" w:rsidRDefault="001433D3" w:rsidP="009B3C06">
      <w:pPr>
        <w:spacing w:after="0" w:line="240" w:lineRule="auto"/>
        <w:ind w:firstLine="708"/>
        <w:jc w:val="both"/>
        <w:rPr>
          <w:rFonts w:ascii="Times New Roman" w:eastAsia="Arial" w:hAnsi="Times New Roman" w:cs="Times New Roman"/>
          <w:lang w:val="pt-PT" w:eastAsia="zh-CN"/>
        </w:rPr>
      </w:pPr>
      <w:r w:rsidRPr="001433D3">
        <w:rPr>
          <w:rFonts w:ascii="Times New Roman" w:eastAsia="Arial" w:hAnsi="Times New Roman" w:cs="Times New Roman"/>
          <w:lang w:eastAsia="zh-CN"/>
        </w:rPr>
        <w:t>A estimativa de consumo será baseada no histórico de aquisições dos últimos 12 meses, considerando a média de uso por cada secretaria, acrescida de um percentual de segurança para atendimento de demandas emergenciais.</w:t>
      </w:r>
      <w:r w:rsidRPr="001433D3">
        <w:rPr>
          <w:rFonts w:ascii="Times New Roman" w:eastAsia="Arial" w:hAnsi="Times New Roman" w:cs="Times New Roman"/>
          <w:lang w:val="pt-PT" w:eastAsia="zh-CN"/>
        </w:rPr>
        <w:t xml:space="preserve"> </w:t>
      </w:r>
    </w:p>
    <w:p w14:paraId="50612407" w14:textId="1B940783" w:rsidR="0026054C" w:rsidRPr="00672D9C" w:rsidRDefault="0026054C"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672D9C">
        <w:rPr>
          <w:rFonts w:ascii="Times New Roman" w:eastAsia="Arial" w:hAnsi="Times New Roman" w:cs="Times New Roman"/>
          <w:lang w:eastAsia="zh-CN"/>
        </w:rPr>
        <w:t>disponibilizá-los</w:t>
      </w:r>
      <w:r w:rsidRPr="00672D9C">
        <w:rPr>
          <w:rFonts w:ascii="Times New Roman" w:eastAsia="Arial" w:hAnsi="Times New Roman" w:cs="Times New Roman"/>
          <w:lang w:eastAsia="zh-CN"/>
        </w:rPr>
        <w:t xml:space="preserve"> por um ano, em Ata, para quando surgir a necessidade, executar o objeto registrado, sem entraves burocráticos</w:t>
      </w:r>
    </w:p>
    <w:p w14:paraId="27830AF0"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694769A9"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5. ALTERNATIVAS DISPONÍVEIS NO MERCADO</w:t>
      </w:r>
    </w:p>
    <w:p w14:paraId="72F3037B" w14:textId="77777777" w:rsidR="003A615B" w:rsidRDefault="008C67B4" w:rsidP="003A615B">
      <w:pPr>
        <w:ind w:firstLine="708"/>
        <w:jc w:val="both"/>
        <w:rPr>
          <w:rFonts w:ascii="Times New Roman" w:hAnsi="Times New Roman" w:cs="Times New Roman"/>
          <w:lang w:val="pt-PT"/>
        </w:rPr>
      </w:pPr>
      <w:r w:rsidRPr="00672D9C">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sidRPr="00672D9C">
        <w:rPr>
          <w:rFonts w:ascii="Times New Roman" w:eastAsia="Arial" w:hAnsi="Times New Roman" w:cs="Times New Roman"/>
          <w:lang w:eastAsia="zh-CN"/>
        </w:rPr>
        <w:t>em comercialização de mater</w:t>
      </w:r>
      <w:r w:rsidR="006E7949" w:rsidRPr="00672D9C">
        <w:rPr>
          <w:rFonts w:ascii="Times New Roman" w:eastAsia="Arial" w:hAnsi="Times New Roman" w:cs="Times New Roman"/>
          <w:lang w:eastAsia="zh-CN"/>
        </w:rPr>
        <w:t>iais de construção</w:t>
      </w:r>
      <w:r w:rsidR="00722162" w:rsidRPr="00672D9C">
        <w:rPr>
          <w:rFonts w:ascii="Times New Roman" w:eastAsia="Arial" w:hAnsi="Times New Roman" w:cs="Times New Roman"/>
          <w:lang w:eastAsia="zh-CN"/>
        </w:rPr>
        <w:t xml:space="preserve">, </w:t>
      </w:r>
      <w:r w:rsidRPr="00672D9C">
        <w:rPr>
          <w:rFonts w:ascii="Times New Roman" w:eastAsia="Arial" w:hAnsi="Times New Roman" w:cs="Times New Roman"/>
          <w:lang w:eastAsia="zh-CN"/>
        </w:rPr>
        <w:t>conforme pesquisa de mercado realizada</w:t>
      </w:r>
      <w:r w:rsidR="00462F4A" w:rsidRPr="00672D9C">
        <w:rPr>
          <w:rFonts w:ascii="Times New Roman" w:eastAsia="Arial" w:hAnsi="Times New Roman" w:cs="Times New Roman"/>
          <w:lang w:eastAsia="zh-CN"/>
        </w:rPr>
        <w:t xml:space="preserve"> no Licitacon, tendo como potenciais fornecedores</w:t>
      </w:r>
      <w:r w:rsidR="001179B2" w:rsidRPr="00672D9C">
        <w:rPr>
          <w:rFonts w:ascii="Times New Roman" w:eastAsia="Arial" w:hAnsi="Times New Roman" w:cs="Times New Roman"/>
          <w:lang w:eastAsia="zh-CN"/>
        </w:rPr>
        <w:t xml:space="preserve">, as empresas já participantes em pregões anteriores, entre elas, </w:t>
      </w:r>
      <w:r w:rsidR="00ED7993" w:rsidRPr="00ED7993">
        <w:rPr>
          <w:rFonts w:ascii="Times New Roman" w:eastAsia="Arial" w:hAnsi="Times New Roman" w:cs="Times New Roman"/>
          <w:bCs/>
          <w:lang w:val="pt-PT" w:eastAsia="zh-CN"/>
        </w:rPr>
        <w:t>EMPÓRIO SANTA FÉ LTDA CNPJ sob o nº 87.613.121/0001-97</w:t>
      </w:r>
      <w:r w:rsidR="00722162" w:rsidRPr="00ED7993">
        <w:rPr>
          <w:rFonts w:ascii="Times New Roman" w:eastAsia="Arial" w:hAnsi="Times New Roman" w:cs="Times New Roman"/>
          <w:bCs/>
          <w:lang w:eastAsia="zh-CN"/>
        </w:rPr>
        <w:t xml:space="preserve">, </w:t>
      </w:r>
      <w:r w:rsidR="00ED7993" w:rsidRPr="00ED7993">
        <w:rPr>
          <w:rFonts w:ascii="Times New Roman" w:eastAsia="Arial" w:hAnsi="Times New Roman" w:cs="Times New Roman"/>
          <w:bCs/>
          <w:lang w:val="pt-PT" w:eastAsia="zh-CN"/>
        </w:rPr>
        <w:t>LAGUNA ESPORTES LTDA</w:t>
      </w:r>
      <w:r w:rsidR="00ED7993">
        <w:rPr>
          <w:rFonts w:ascii="Times New Roman" w:eastAsia="Arial" w:hAnsi="Times New Roman" w:cs="Times New Roman"/>
          <w:b/>
          <w:lang w:val="pt-PT" w:eastAsia="zh-CN"/>
        </w:rPr>
        <w:t xml:space="preserve"> </w:t>
      </w:r>
      <w:r w:rsidR="00ED7993" w:rsidRPr="00ED7993">
        <w:rPr>
          <w:rFonts w:ascii="Times New Roman" w:eastAsia="Arial" w:hAnsi="Times New Roman" w:cs="Times New Roman"/>
          <w:lang w:val="pt-PT" w:eastAsia="zh-CN"/>
        </w:rPr>
        <w:t>CNPJ sob o nº 52.307.066/0001-22</w:t>
      </w:r>
      <w:r w:rsidR="00ED7993">
        <w:rPr>
          <w:rFonts w:ascii="Times New Roman" w:eastAsia="Arial" w:hAnsi="Times New Roman" w:cs="Times New Roman"/>
          <w:lang w:val="pt-PT" w:eastAsia="zh-CN"/>
        </w:rPr>
        <w:t xml:space="preserve"> </w:t>
      </w:r>
      <w:r w:rsidR="00722162" w:rsidRPr="003A615B">
        <w:rPr>
          <w:rFonts w:ascii="Times New Roman" w:eastAsia="Arial" w:hAnsi="Times New Roman" w:cs="Times New Roman"/>
          <w:lang w:eastAsia="zh-CN"/>
        </w:rPr>
        <w:t xml:space="preserve">e </w:t>
      </w:r>
      <w:r w:rsidR="003A615B" w:rsidRPr="003A615B">
        <w:rPr>
          <w:rFonts w:ascii="Times New Roman" w:eastAsia="Arial" w:hAnsi="Times New Roman" w:cs="Times New Roman"/>
          <w:lang w:val="pt-PT" w:eastAsia="zh-CN"/>
        </w:rPr>
        <w:t>GABRIELA TORRES RAUBER GHIGGI CNPJ sob o nº 08.829.940/0001-08</w:t>
      </w:r>
      <w:r w:rsidR="003A615B">
        <w:rPr>
          <w:rFonts w:ascii="Times New Roman" w:eastAsia="Arial" w:hAnsi="Times New Roman" w:cs="Times New Roman"/>
          <w:lang w:val="pt-PT" w:eastAsia="zh-CN"/>
        </w:rPr>
        <w:t>, c</w:t>
      </w:r>
      <w:r w:rsidR="000A2478" w:rsidRPr="00672D9C">
        <w:rPr>
          <w:rFonts w:ascii="Times New Roman" w:hAnsi="Times New Roman" w:cs="Times New Roman"/>
          <w:lang w:val="pt-PT"/>
        </w:rPr>
        <w:t xml:space="preserve">onforme constatado, há regionalmente, três empresas que sejam potenciais fornecedoras, motivo pelo, qual aplica-e a exclusividade de licitação para ME, EPP e MEI. </w:t>
      </w:r>
    </w:p>
    <w:p w14:paraId="2FCA7B84" w14:textId="24307B32" w:rsidR="009B3C06" w:rsidRPr="00672D9C" w:rsidRDefault="009B3C06" w:rsidP="003A615B">
      <w:pPr>
        <w:ind w:firstLine="708"/>
        <w:jc w:val="both"/>
        <w:rPr>
          <w:rFonts w:ascii="Times New Roman" w:hAnsi="Times New Roman" w:cs="Times New Roman"/>
          <w:lang w:val="pt-PT"/>
        </w:rPr>
      </w:pPr>
      <w:r w:rsidRPr="00672D9C">
        <w:rPr>
          <w:rFonts w:ascii="Times New Roman" w:hAnsi="Times New Roman" w:cs="Times New Roman"/>
          <w:lang w:val="pt-PT"/>
        </w:rPr>
        <w:t xml:space="preserve">A medida é a melhor alternativa para o atingimento do objetivo da administração, sendo que o registro de preços dos materiais descritos possibilita que a administração tenha a sua disposição os materiais para utilização. </w:t>
      </w:r>
    </w:p>
    <w:p w14:paraId="3CF1C964" w14:textId="77777777" w:rsidR="008C67B4" w:rsidRPr="00672D9C"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6. ESTIMATIVA DO VALOR DA CONTRATAÇÃO</w:t>
      </w:r>
    </w:p>
    <w:p w14:paraId="3EC4209F" w14:textId="5713F5A5" w:rsidR="008C67B4" w:rsidRPr="001433D3" w:rsidRDefault="008C67B4" w:rsidP="001433D3">
      <w:pPr>
        <w:spacing w:after="0" w:line="240" w:lineRule="auto"/>
        <w:ind w:firstLine="708"/>
        <w:jc w:val="both"/>
        <w:rPr>
          <w:rFonts w:ascii="Times New Roman" w:eastAsia="Arial" w:hAnsi="Times New Roman" w:cs="Times New Roman"/>
          <w:b/>
          <w:bCs/>
          <w:kern w:val="2"/>
          <w:lang w:val="pt-PT" w:eastAsia="pt-BR"/>
          <w14:ligatures w14:val="standardContextual"/>
        </w:rPr>
      </w:pPr>
      <w:r w:rsidRPr="00672D9C">
        <w:rPr>
          <w:rFonts w:ascii="Times New Roman" w:eastAsia="Arial" w:hAnsi="Times New Roman" w:cs="Times New Roman"/>
          <w:kern w:val="2"/>
          <w:lang w:eastAsia="pt-BR"/>
          <w14:ligatures w14:val="standardContextual"/>
        </w:rPr>
        <w:t xml:space="preserve">Estima-se para a contratação almejada o valor total de </w:t>
      </w:r>
      <w:r w:rsidR="00876E39" w:rsidRPr="00876E39">
        <w:rPr>
          <w:rFonts w:ascii="Times New Roman" w:eastAsia="Arial" w:hAnsi="Times New Roman" w:cs="Times New Roman"/>
          <w:b/>
          <w:bCs/>
        </w:rPr>
        <w:t>R$ 65.834,</w:t>
      </w:r>
      <w:proofErr w:type="gramStart"/>
      <w:r w:rsidR="00876E39" w:rsidRPr="00876E39">
        <w:rPr>
          <w:rFonts w:ascii="Times New Roman" w:eastAsia="Arial" w:hAnsi="Times New Roman" w:cs="Times New Roman"/>
          <w:b/>
          <w:bCs/>
        </w:rPr>
        <w:t>00</w:t>
      </w:r>
      <w:r w:rsidR="00876E39" w:rsidRPr="00876E39">
        <w:rPr>
          <w:rFonts w:ascii="Times New Roman" w:eastAsia="Calibri" w:hAnsi="Times New Roman" w:cs="Times New Roman"/>
          <w:b/>
          <w:bCs/>
          <w:sz w:val="18"/>
          <w:szCs w:val="18"/>
        </w:rPr>
        <w:t xml:space="preserve">  </w:t>
      </w:r>
      <w:r w:rsidR="00876E39" w:rsidRPr="00876E39">
        <w:rPr>
          <w:rFonts w:ascii="Times New Roman" w:eastAsia="Arial" w:hAnsi="Times New Roman" w:cs="Times New Roman"/>
          <w:b/>
          <w:bCs/>
        </w:rPr>
        <w:t>(</w:t>
      </w:r>
      <w:proofErr w:type="gramEnd"/>
      <w:r w:rsidR="00876E39" w:rsidRPr="00876E39">
        <w:rPr>
          <w:rFonts w:ascii="Times New Roman" w:eastAsia="Arial" w:hAnsi="Times New Roman" w:cs="Times New Roman"/>
          <w:b/>
          <w:bCs/>
        </w:rPr>
        <w:t>Sessenta e cinco mil, oitocentos e trinta e quatro reais)</w:t>
      </w:r>
      <w:r w:rsidR="00876E39">
        <w:rPr>
          <w:rFonts w:ascii="Times New Roman" w:eastAsia="Arial" w:hAnsi="Times New Roman" w:cs="Times New Roman"/>
          <w:b/>
          <w:bCs/>
        </w:rPr>
        <w:t>.</w:t>
      </w:r>
    </w:p>
    <w:p w14:paraId="2E5C43F1" w14:textId="77777777" w:rsidR="00F0197C" w:rsidRPr="00672D9C" w:rsidRDefault="00F0197C" w:rsidP="00A33DC5">
      <w:pPr>
        <w:spacing w:after="0" w:line="240" w:lineRule="auto"/>
        <w:ind w:firstLine="708"/>
        <w:jc w:val="both"/>
        <w:rPr>
          <w:rFonts w:ascii="Times New Roman" w:eastAsia="Arial" w:hAnsi="Times New Roman" w:cs="Times New Roman"/>
          <w:kern w:val="2"/>
          <w:lang w:eastAsia="pt-BR"/>
          <w14:ligatures w14:val="standardContextual"/>
        </w:rPr>
      </w:pPr>
    </w:p>
    <w:p w14:paraId="0524569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Vislumbra-se que tal valor é compatível com o praticado pelo mercado correspondente, observando-se o disposto no Decreto Municipal n.º 2.371/2023. de 28/12/2023, que “Estabelece o procedimento administrativo para a realização de pesquisa de </w:t>
      </w:r>
      <w:r w:rsidRPr="00672D9C">
        <w:rPr>
          <w:rFonts w:ascii="Times New Roman" w:eastAsia="Arial" w:hAnsi="Times New Roman" w:cs="Times New Roman"/>
          <w:kern w:val="2"/>
          <w:lang w:eastAsia="pt-BR"/>
          <w14:ligatures w14:val="standardContextual"/>
        </w:rPr>
        <w:lastRenderedPageBreak/>
        <w:t>preços para aquisição de bens, contratação de serviços em geral e para contratação de obras e serviços de engenharia no âmbito do Município de Miraguaí, nos termos da Lei Federal nº 14.133/2021”.</w:t>
      </w:r>
    </w:p>
    <w:p w14:paraId="5E1ACF1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4587CFAB" w14:textId="5BCB3F3E"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Nesse contexto, o método utilizado para a pesquisa de preços foi o Portal Licitacon.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672D9C">
        <w:rPr>
          <w:rFonts w:ascii="Times New Roman" w:eastAsia="Arial" w:hAnsi="Times New Roman" w:cs="Times New Roman"/>
          <w:kern w:val="2"/>
          <w:lang w:eastAsia="pt-BR"/>
          <w14:ligatures w14:val="standardContextual"/>
        </w:rPr>
        <w:t>, quando os valores encontrados se mostraram homogêneos</w:t>
      </w:r>
      <w:r w:rsidRPr="00672D9C">
        <w:rPr>
          <w:rFonts w:ascii="Times New Roman" w:eastAsia="Arial" w:hAnsi="Times New Roman" w:cs="Times New Roman"/>
          <w:kern w:val="2"/>
          <w:lang w:eastAsia="pt-BR"/>
          <w14:ligatures w14:val="standardContextual"/>
        </w:rPr>
        <w:t>.</w:t>
      </w:r>
    </w:p>
    <w:p w14:paraId="1258D4B9" w14:textId="77777777" w:rsidR="001433D3" w:rsidRDefault="001433D3" w:rsidP="001433D3">
      <w:pPr>
        <w:spacing w:after="0" w:line="240" w:lineRule="auto"/>
        <w:ind w:firstLine="708"/>
        <w:jc w:val="both"/>
        <w:rPr>
          <w:rFonts w:ascii="Times New Roman" w:eastAsia="Arial" w:hAnsi="Times New Roman" w:cs="Times New Roman"/>
          <w:kern w:val="2"/>
          <w:lang w:eastAsia="pt-BR"/>
          <w14:ligatures w14:val="standardContextual"/>
        </w:rPr>
      </w:pPr>
    </w:p>
    <w:p w14:paraId="4158DFC3" w14:textId="2794CBBD" w:rsidR="009B3C06" w:rsidRPr="00672D9C" w:rsidRDefault="00680DAE" w:rsidP="001433D3">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A servidora </w:t>
      </w:r>
      <w:r w:rsidR="00D9149C" w:rsidRPr="00672D9C">
        <w:rPr>
          <w:rFonts w:ascii="Times New Roman" w:eastAsia="Arial" w:hAnsi="Times New Roman" w:cs="Times New Roman"/>
          <w:kern w:val="2"/>
          <w:lang w:eastAsia="pt-BR"/>
          <w14:ligatures w14:val="standardContextual"/>
        </w:rPr>
        <w:t>r</w:t>
      </w:r>
      <w:r w:rsidRPr="00672D9C">
        <w:rPr>
          <w:rFonts w:ascii="Times New Roman" w:eastAsia="Arial" w:hAnsi="Times New Roman" w:cs="Times New Roman"/>
          <w:kern w:val="2"/>
          <w:lang w:eastAsia="pt-BR"/>
          <w14:ligatures w14:val="standardContextual"/>
        </w:rPr>
        <w:t xml:space="preserve">esponsável pela </w:t>
      </w:r>
      <w:r w:rsidR="00D9149C" w:rsidRPr="00672D9C">
        <w:rPr>
          <w:rFonts w:ascii="Times New Roman" w:eastAsia="Arial" w:hAnsi="Times New Roman" w:cs="Times New Roman"/>
          <w:kern w:val="2"/>
          <w:lang w:eastAsia="pt-BR"/>
          <w14:ligatures w14:val="standardContextual"/>
        </w:rPr>
        <w:t>p</w:t>
      </w:r>
      <w:r w:rsidRPr="00672D9C">
        <w:rPr>
          <w:rFonts w:ascii="Times New Roman" w:eastAsia="Arial" w:hAnsi="Times New Roman" w:cs="Times New Roman"/>
          <w:kern w:val="2"/>
          <w:lang w:eastAsia="pt-BR"/>
          <w14:ligatures w14:val="standardContextual"/>
        </w:rPr>
        <w:t>esquisa de preço foi designada pela Portaria nº</w:t>
      </w:r>
      <w:r w:rsidR="00672D9C">
        <w:rPr>
          <w:rFonts w:ascii="Times New Roman" w:eastAsia="Arial" w:hAnsi="Times New Roman" w:cs="Times New Roman"/>
          <w:kern w:val="2"/>
          <w:lang w:eastAsia="pt-BR"/>
          <w14:ligatures w14:val="standardContextual"/>
        </w:rPr>
        <w:t xml:space="preserve"> </w:t>
      </w:r>
      <w:r w:rsidR="00D9149C" w:rsidRPr="00672D9C">
        <w:rPr>
          <w:rFonts w:ascii="Times New Roman" w:eastAsia="Arial" w:hAnsi="Times New Roman" w:cs="Times New Roman"/>
          <w:kern w:val="2"/>
          <w:lang w:eastAsia="pt-BR"/>
          <w14:ligatures w14:val="standardContextual"/>
        </w:rPr>
        <w:t>037/25.</w:t>
      </w:r>
    </w:p>
    <w:p w14:paraId="683CC569"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7E6E4613"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7. DESCRIÇÃO DA SOLUÇÃO COMO UM TODO</w:t>
      </w:r>
    </w:p>
    <w:p w14:paraId="67834D8C" w14:textId="7683AE55" w:rsidR="008C67B4" w:rsidRPr="00672D9C" w:rsidRDefault="008C67B4" w:rsidP="00BC59CD">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solução proposta é a aquisição de </w:t>
      </w:r>
      <w:r w:rsidR="002F6497">
        <w:rPr>
          <w:rFonts w:ascii="Times New Roman" w:eastAsia="Arial" w:hAnsi="Times New Roman" w:cs="Times New Roman"/>
          <w:lang w:eastAsia="zh-CN"/>
        </w:rPr>
        <w:t>Materiais Esportivos</w:t>
      </w:r>
      <w:r w:rsidR="00F65EDC">
        <w:rPr>
          <w:rFonts w:ascii="Times New Roman" w:eastAsia="Arial" w:hAnsi="Times New Roman" w:cs="Times New Roman"/>
          <w:lang w:eastAsia="zh-CN"/>
        </w:rPr>
        <w:t xml:space="preserve"> </w:t>
      </w:r>
      <w:r w:rsidRPr="00672D9C">
        <w:rPr>
          <w:rFonts w:ascii="Times New Roman" w:eastAsia="Arial" w:hAnsi="Times New Roman" w:cs="Times New Roman"/>
          <w:lang w:eastAsia="zh-CN"/>
        </w:rPr>
        <w:t>conforme especificado acima, através de Pregão Presencial – Registro de Preços</w:t>
      </w:r>
      <w:r w:rsidR="00B92952" w:rsidRPr="00672D9C">
        <w:rPr>
          <w:rFonts w:ascii="Times New Roman" w:eastAsia="Arial" w:hAnsi="Times New Roman" w:cs="Times New Roman"/>
          <w:lang w:eastAsia="zh-CN"/>
        </w:rPr>
        <w:t xml:space="preserve">, afim de promover a continuidade das ações do Poder Público, </w:t>
      </w:r>
      <w:r w:rsidR="00EA0979">
        <w:rPr>
          <w:rFonts w:ascii="Times New Roman" w:eastAsia="Arial" w:hAnsi="Times New Roman" w:cs="Times New Roman"/>
          <w:lang w:eastAsia="zh-CN"/>
        </w:rPr>
        <w:t>com atividades esportivas e escolares</w:t>
      </w:r>
      <w:r w:rsidR="00B92952" w:rsidRPr="00672D9C">
        <w:rPr>
          <w:rFonts w:ascii="Times New Roman" w:eastAsia="Arial" w:hAnsi="Times New Roman" w:cs="Times New Roman"/>
          <w:lang w:eastAsia="zh-CN"/>
        </w:rPr>
        <w:t xml:space="preserve">. </w:t>
      </w:r>
    </w:p>
    <w:p w14:paraId="3342DD6F" w14:textId="77777777" w:rsidR="008C67B4" w:rsidRPr="00672D9C" w:rsidRDefault="008C67B4" w:rsidP="00BC59CD">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735C28B" w14:textId="636918D6" w:rsidR="008C67B4" w:rsidRPr="00672D9C" w:rsidRDefault="008E3B62" w:rsidP="00BC59CD">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contratada deverá for</w:t>
      </w:r>
      <w:r w:rsidR="004F22C0" w:rsidRPr="00672D9C">
        <w:rPr>
          <w:rFonts w:ascii="Times New Roman" w:eastAsia="Arial" w:hAnsi="Times New Roman" w:cs="Times New Roman"/>
          <w:lang w:eastAsia="zh-CN"/>
        </w:rPr>
        <w:t xml:space="preserve">necer os produtos no prazo de </w:t>
      </w:r>
      <w:r w:rsidR="004001D2">
        <w:rPr>
          <w:rFonts w:ascii="Times New Roman" w:eastAsia="Arial" w:hAnsi="Times New Roman" w:cs="Times New Roman"/>
          <w:lang w:eastAsia="zh-CN"/>
        </w:rPr>
        <w:t>10</w:t>
      </w:r>
      <w:r w:rsidR="004F22C0" w:rsidRPr="00672D9C">
        <w:rPr>
          <w:rFonts w:ascii="Times New Roman" w:eastAsia="Arial" w:hAnsi="Times New Roman" w:cs="Times New Roman"/>
          <w:lang w:eastAsia="zh-CN"/>
        </w:rPr>
        <w:t xml:space="preserve"> </w:t>
      </w:r>
      <w:r w:rsidRPr="00672D9C">
        <w:rPr>
          <w:rFonts w:ascii="Times New Roman" w:eastAsia="Arial" w:hAnsi="Times New Roman" w:cs="Times New Roman"/>
          <w:lang w:eastAsia="zh-CN"/>
        </w:rPr>
        <w:t>(</w:t>
      </w:r>
      <w:r w:rsidR="004001D2">
        <w:rPr>
          <w:rFonts w:ascii="Times New Roman" w:eastAsia="Arial" w:hAnsi="Times New Roman" w:cs="Times New Roman"/>
          <w:lang w:eastAsia="zh-CN"/>
        </w:rPr>
        <w:t>dez</w:t>
      </w:r>
      <w:r w:rsidRPr="00672D9C">
        <w:rPr>
          <w:rFonts w:ascii="Times New Roman" w:eastAsia="Arial" w:hAnsi="Times New Roman" w:cs="Times New Roman"/>
          <w:lang w:eastAsia="zh-CN"/>
        </w:rPr>
        <w:t>) dias úteis, mediante solicitação da Secretaria Responsável.</w:t>
      </w:r>
    </w:p>
    <w:p w14:paraId="54751275"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A51E2AE"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8. JUSTIFICATIVA PARA O PARCELAMENTO OU NÃO DA CONTRATAÇÃO</w:t>
      </w:r>
    </w:p>
    <w:p w14:paraId="2271EE53"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672D9C" w:rsidRDefault="008C67B4" w:rsidP="008C67B4">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672D9C">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672D9C">
        <w:rPr>
          <w:rFonts w:ascii="Times New Roman" w:eastAsia="Arial" w:hAnsi="Times New Roman" w:cs="Times New Roman"/>
          <w:kern w:val="2"/>
          <w:lang w:eastAsia="pt-BR"/>
          <w14:ligatures w14:val="standardContextual"/>
        </w:rPr>
        <w:t>a validade da ata.</w:t>
      </w:r>
    </w:p>
    <w:p w14:paraId="434123F1"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350CABB2"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422388A8"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 xml:space="preserve">9. RESULTADOS PRETENDIDOS </w:t>
      </w:r>
    </w:p>
    <w:p w14:paraId="3D5B7C41" w14:textId="286332FA" w:rsidR="008C67B4" w:rsidRPr="00672D9C" w:rsidRDefault="008C67B4" w:rsidP="008E3B62">
      <w:pPr>
        <w:spacing w:after="0" w:line="240" w:lineRule="auto"/>
        <w:ind w:firstLine="708"/>
        <w:jc w:val="both"/>
        <w:rPr>
          <w:rFonts w:ascii="Times New Roman" w:eastAsia="Arial" w:hAnsi="Times New Roman" w:cs="Times New Roman"/>
          <w:color w:val="000000"/>
          <w:lang w:eastAsia="zh-CN"/>
        </w:rPr>
      </w:pPr>
      <w:r w:rsidRPr="00672D9C">
        <w:rPr>
          <w:rFonts w:ascii="Times New Roman" w:eastAsia="Arial" w:hAnsi="Times New Roman" w:cs="Times New Roman"/>
          <w:lang w:eastAsia="zh-CN"/>
        </w:rPr>
        <w:t xml:space="preserve">Pretende-se, com o presente processo licitatório, assegurar </w:t>
      </w:r>
      <w:r w:rsidRPr="00672D9C">
        <w:rPr>
          <w:rFonts w:ascii="Times New Roman" w:eastAsia="Arial" w:hAnsi="Times New Roman" w:cs="Times New Roman"/>
          <w:color w:val="000000" w:themeColor="text1"/>
          <w:lang w:eastAsia="zh-CN"/>
        </w:rPr>
        <w:t>a seleção da proposta apta a gerar a contratação mais vantajosa para o Município.</w:t>
      </w:r>
    </w:p>
    <w:p w14:paraId="07C16EF4" w14:textId="00A75FB0" w:rsidR="008C67B4" w:rsidRPr="00672D9C" w:rsidRDefault="008C67B4" w:rsidP="008E3B62">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672D9C" w:rsidRDefault="008C67B4"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lastRenderedPageBreak/>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174992B" w:rsidR="00BC59CD" w:rsidRDefault="00BC59CD"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demais, por meio da referida licitação, busca-se adquirir os produtos objeto deste estudo pelo menor preço, possibilitando o prosseguimento das atividades </w:t>
      </w:r>
      <w:r w:rsidR="002B6EDF" w:rsidRPr="00672D9C">
        <w:rPr>
          <w:rFonts w:ascii="Times New Roman" w:eastAsia="Arial" w:hAnsi="Times New Roman" w:cs="Times New Roman"/>
          <w:lang w:eastAsia="zh-CN"/>
        </w:rPr>
        <w:t>das Secretarias</w:t>
      </w:r>
      <w:r w:rsidR="000F5949" w:rsidRPr="00672D9C">
        <w:rPr>
          <w:rFonts w:ascii="Times New Roman" w:eastAsia="Arial" w:hAnsi="Times New Roman" w:cs="Times New Roman"/>
          <w:lang w:eastAsia="zh-CN"/>
        </w:rPr>
        <w:t xml:space="preserve">. </w:t>
      </w:r>
    </w:p>
    <w:p w14:paraId="68FF0517" w14:textId="34307A0F" w:rsidR="00F536B0" w:rsidRPr="00672D9C" w:rsidRDefault="00F536B0" w:rsidP="008C67B4">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Igualmente, busca-se ter a disposição do município os referidos materiais e tintas, para a pronta realização de melhorias e ações das secretariais, gerando melhorias e embelezamento dos prédios e espaços públicos. </w:t>
      </w:r>
    </w:p>
    <w:p w14:paraId="459CC61E"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A695460"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672D9C">
        <w:rPr>
          <w:rFonts w:ascii="Times New Roman" w:eastAsia="Arial" w:hAnsi="Times New Roman" w:cs="Times New Roman"/>
          <w:b/>
          <w:bCs/>
          <w:color w:val="000000" w:themeColor="text1"/>
          <w:lang w:eastAsia="pt-BR"/>
        </w:rPr>
        <w:t>10. PROVIDÊNCIAS PRÉVIAS AO CONTRATO</w:t>
      </w:r>
    </w:p>
    <w:p w14:paraId="40363728" w14:textId="6F9DF8E2" w:rsidR="008C67B4" w:rsidRPr="00672D9C" w:rsidRDefault="00F65EDC" w:rsidP="00F536B0">
      <w:pPr>
        <w:spacing w:after="0" w:line="240" w:lineRule="auto"/>
        <w:ind w:firstLine="708"/>
        <w:jc w:val="both"/>
        <w:rPr>
          <w:rFonts w:ascii="Times New Roman" w:eastAsia="Arial" w:hAnsi="Times New Roman" w:cs="Times New Roman"/>
          <w:color w:val="000000"/>
          <w:lang w:eastAsia="pt-BR"/>
        </w:rPr>
      </w:pPr>
      <w:bookmarkStart w:id="8" w:name="art18§1xi"/>
      <w:bookmarkEnd w:id="8"/>
      <w:r>
        <w:rPr>
          <w:rFonts w:ascii="Times New Roman" w:eastAsia="Arial" w:hAnsi="Times New Roman" w:cs="Times New Roman"/>
          <w:color w:val="000000" w:themeColor="text1"/>
          <w:lang w:eastAsia="pt-BR"/>
        </w:rPr>
        <w:t>A secretaria de</w:t>
      </w:r>
      <w:r w:rsidR="00827AC3" w:rsidRPr="00672D9C">
        <w:rPr>
          <w:rFonts w:ascii="Times New Roman" w:eastAsia="Arial" w:hAnsi="Times New Roman" w:cs="Times New Roman"/>
          <w:color w:val="000000" w:themeColor="text1"/>
          <w:lang w:eastAsia="pt-BR"/>
        </w:rPr>
        <w:t xml:space="preserve"> </w:t>
      </w:r>
      <w:r w:rsidR="004001D2">
        <w:rPr>
          <w:rFonts w:ascii="Times New Roman" w:eastAsia="Arial" w:hAnsi="Times New Roman" w:cs="Times New Roman"/>
          <w:color w:val="000000" w:themeColor="text1"/>
          <w:lang w:eastAsia="pt-BR"/>
        </w:rPr>
        <w:t>Esportes e Secretaria de Educação indicarão</w:t>
      </w:r>
      <w:r w:rsidR="00827AC3" w:rsidRPr="00672D9C">
        <w:rPr>
          <w:rFonts w:ascii="Times New Roman" w:eastAsia="Arial" w:hAnsi="Times New Roman" w:cs="Times New Roman"/>
          <w:color w:val="000000" w:themeColor="text1"/>
          <w:lang w:eastAsia="pt-BR"/>
        </w:rPr>
        <w:t xml:space="preserve"> os</w:t>
      </w:r>
      <w:r w:rsidR="008C67B4" w:rsidRPr="00672D9C">
        <w:rPr>
          <w:rFonts w:ascii="Times New Roman" w:eastAsia="Arial" w:hAnsi="Times New Roman" w:cs="Times New Roman"/>
          <w:color w:val="000000" w:themeColor="text1"/>
          <w:lang w:eastAsia="pt-BR"/>
        </w:rPr>
        <w:t xml:space="preserve"> servidores para atuarem como gestor</w:t>
      </w:r>
      <w:r>
        <w:rPr>
          <w:rFonts w:ascii="Times New Roman" w:eastAsia="Arial" w:hAnsi="Times New Roman" w:cs="Times New Roman"/>
          <w:color w:val="000000" w:themeColor="text1"/>
          <w:lang w:eastAsia="pt-BR"/>
        </w:rPr>
        <w:t>es</w:t>
      </w:r>
      <w:r w:rsidR="008C67B4" w:rsidRPr="00672D9C">
        <w:rPr>
          <w:rFonts w:ascii="Times New Roman" w:eastAsia="Arial" w:hAnsi="Times New Roman" w:cs="Times New Roman"/>
          <w:color w:val="000000" w:themeColor="text1"/>
          <w:lang w:eastAsia="pt-BR"/>
        </w:rPr>
        <w:t xml:space="preserve"> e fisca</w:t>
      </w:r>
      <w:r>
        <w:rPr>
          <w:rFonts w:ascii="Times New Roman" w:eastAsia="Arial" w:hAnsi="Times New Roman" w:cs="Times New Roman"/>
          <w:color w:val="000000" w:themeColor="text1"/>
          <w:lang w:eastAsia="pt-BR"/>
        </w:rPr>
        <w:t>is</w:t>
      </w:r>
      <w:r w:rsidR="008C67B4" w:rsidRPr="00672D9C">
        <w:rPr>
          <w:rFonts w:ascii="Times New Roman" w:eastAsia="Arial" w:hAnsi="Times New Roman" w:cs="Times New Roman"/>
          <w:color w:val="000000" w:themeColor="text1"/>
          <w:lang w:eastAsia="pt-BR"/>
        </w:rPr>
        <w:t xml:space="preserve"> do contrato.</w:t>
      </w:r>
    </w:p>
    <w:p w14:paraId="7AEECF05" w14:textId="77777777" w:rsidR="008C67B4" w:rsidRPr="00672D9C" w:rsidRDefault="008C67B4" w:rsidP="008C67B4">
      <w:pPr>
        <w:spacing w:after="0" w:line="240" w:lineRule="auto"/>
        <w:ind w:firstLine="708"/>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elaboração de minuta do edital; </w:t>
      </w:r>
    </w:p>
    <w:p w14:paraId="4052A7CE"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 xml:space="preserve">b) </w:t>
      </w:r>
      <w:r w:rsidRPr="00672D9C">
        <w:rPr>
          <w:rFonts w:ascii="Times New Roman" w:eastAsia="Arial" w:hAnsi="Times New Roman" w:cs="Times New Roman"/>
          <w:lang w:eastAsia="pt-BR"/>
        </w:rPr>
        <w:t xml:space="preserve">realização de certificação de disponibilidade orçamentária; </w:t>
      </w:r>
    </w:p>
    <w:p w14:paraId="3DFC68B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c)</w:t>
      </w:r>
      <w:r w:rsidRPr="00672D9C">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elaboração de minuta do contrato; </w:t>
      </w:r>
    </w:p>
    <w:p w14:paraId="72163F61"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e)</w:t>
      </w:r>
      <w:r w:rsidRPr="00672D9C">
        <w:rPr>
          <w:rFonts w:ascii="Times New Roman" w:eastAsia="Arial" w:hAnsi="Times New Roman" w:cs="Times New Roman"/>
          <w:lang w:eastAsia="pt-BR"/>
        </w:rPr>
        <w:t xml:space="preserve"> encaminhamento do processo para análise jurídica; </w:t>
      </w:r>
    </w:p>
    <w:p w14:paraId="5A8A5390"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f)</w:t>
      </w:r>
      <w:r w:rsidRPr="00672D9C">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g)</w:t>
      </w:r>
      <w:r w:rsidRPr="00672D9C">
        <w:rPr>
          <w:rFonts w:ascii="Times New Roman" w:eastAsia="Arial" w:hAnsi="Times New Roman" w:cs="Times New Roman"/>
          <w:lang w:eastAsia="pt-BR"/>
        </w:rPr>
        <w:t xml:space="preserve"> publicação e divulgação do edital e anexos; </w:t>
      </w:r>
    </w:p>
    <w:p w14:paraId="3893AAC5"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h)</w:t>
      </w:r>
      <w:r w:rsidRPr="00672D9C">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i)</w:t>
      </w:r>
      <w:r w:rsidRPr="00672D9C">
        <w:rPr>
          <w:rFonts w:ascii="Times New Roman" w:eastAsia="Arial" w:hAnsi="Times New Roman" w:cs="Times New Roman"/>
          <w:lang w:eastAsia="pt-BR"/>
        </w:rPr>
        <w:t xml:space="preserve"> realização do certame, com suas respectivas etapas; </w:t>
      </w:r>
    </w:p>
    <w:p w14:paraId="064D4FA7"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j)</w:t>
      </w:r>
      <w:r w:rsidRPr="00672D9C">
        <w:rPr>
          <w:rFonts w:ascii="Times New Roman" w:eastAsia="Arial" w:hAnsi="Times New Roman" w:cs="Times New Roman"/>
          <w:lang w:eastAsia="pt-BR"/>
        </w:rPr>
        <w:t xml:space="preserve"> realização de empenho; e </w:t>
      </w:r>
    </w:p>
    <w:p w14:paraId="5EF5680C"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l)</w:t>
      </w:r>
      <w:r w:rsidRPr="00672D9C">
        <w:rPr>
          <w:rFonts w:ascii="Times New Roman" w:eastAsia="Arial" w:hAnsi="Times New Roman" w:cs="Times New Roman"/>
          <w:lang w:eastAsia="pt-BR"/>
        </w:rPr>
        <w:t xml:space="preserve"> assinatura e publicação do contrato.  </w:t>
      </w:r>
    </w:p>
    <w:p w14:paraId="07A57EE9"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r w:rsidRPr="00672D9C">
        <w:rPr>
          <w:rFonts w:ascii="Times New Roman" w:eastAsia="Arial" w:hAnsi="Times New Roman" w:cs="Times New Roman"/>
          <w:b/>
          <w:bCs/>
          <w:color w:val="000000" w:themeColor="text1"/>
          <w:lang w:eastAsia="pt-BR"/>
        </w:rPr>
        <w:t>11. CONTRATAÇÕES CORRELATAS E/OU INTERDEPENDENTES</w:t>
      </w:r>
    </w:p>
    <w:p w14:paraId="3F76F789" w14:textId="2211A4C2" w:rsidR="008C67B4" w:rsidRPr="00672D9C" w:rsidRDefault="008C67B4" w:rsidP="008C67B4">
      <w:pPr>
        <w:spacing w:after="0" w:line="240" w:lineRule="auto"/>
        <w:ind w:firstLine="708"/>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Este estudo identificou a necessidade de realizar contratações acessórias para a perfeita execução do objeto, </w:t>
      </w:r>
      <w:r w:rsidR="008E3B62" w:rsidRPr="00672D9C">
        <w:rPr>
          <w:rFonts w:ascii="Times New Roman" w:eastAsia="Arial" w:hAnsi="Times New Roman" w:cs="Times New Roman"/>
          <w:lang w:eastAsia="pt-BR"/>
        </w:rPr>
        <w:t>como a contração de profissionais e outros instrumentos necessários para os atendimentos e persecução dos objetivos visados</w:t>
      </w:r>
      <w:r w:rsidR="00BC59CD" w:rsidRPr="00672D9C">
        <w:rPr>
          <w:rFonts w:ascii="Times New Roman" w:eastAsia="Arial" w:hAnsi="Times New Roman" w:cs="Times New Roman"/>
          <w:lang w:eastAsia="pt-BR"/>
        </w:rPr>
        <w:t xml:space="preserve">, como demais insumos para a correta prestação dos serviços. </w:t>
      </w:r>
    </w:p>
    <w:p w14:paraId="22344B64" w14:textId="77777777" w:rsidR="00BC59CD" w:rsidRPr="00672D9C" w:rsidRDefault="00BC59CD" w:rsidP="008C67B4">
      <w:pPr>
        <w:spacing w:after="0" w:line="240" w:lineRule="auto"/>
        <w:jc w:val="both"/>
        <w:rPr>
          <w:rFonts w:ascii="Times New Roman" w:eastAsia="Arial" w:hAnsi="Times New Roman" w:cs="Times New Roman"/>
          <w:lang w:eastAsia="pt-BR"/>
        </w:rPr>
      </w:pPr>
    </w:p>
    <w:p w14:paraId="592EB65B" w14:textId="796E9418" w:rsidR="008C67B4" w:rsidRPr="00672D9C" w:rsidRDefault="008C67B4" w:rsidP="008C67B4">
      <w:pPr>
        <w:spacing w:after="0" w:line="240" w:lineRule="auto"/>
        <w:jc w:val="both"/>
        <w:rPr>
          <w:rFonts w:ascii="Times New Roman" w:eastAsia="Arial" w:hAnsi="Times New Roman" w:cs="Times New Roman"/>
          <w:b/>
          <w:bCs/>
          <w:color w:val="000000"/>
          <w:lang w:eastAsia="pt-BR"/>
        </w:rPr>
      </w:pPr>
      <w:r w:rsidRPr="00672D9C">
        <w:rPr>
          <w:rFonts w:ascii="Times New Roman" w:eastAsia="Arial" w:hAnsi="Times New Roman" w:cs="Times New Roman"/>
          <w:b/>
          <w:bCs/>
          <w:color w:val="000000" w:themeColor="text1"/>
          <w:lang w:eastAsia="pt-BR"/>
        </w:rPr>
        <w:t xml:space="preserve">12. POSSÍVEIS IMPACTOS AMBIENTAIS </w:t>
      </w:r>
    </w:p>
    <w:p w14:paraId="70169DAB" w14:textId="77777777" w:rsidR="008C67B4" w:rsidRPr="00672D9C" w:rsidRDefault="008C67B4" w:rsidP="008C67B4">
      <w:pPr>
        <w:spacing w:after="0" w:line="240" w:lineRule="auto"/>
        <w:ind w:firstLine="708"/>
        <w:jc w:val="both"/>
        <w:rPr>
          <w:rFonts w:ascii="Times New Roman" w:eastAsia="Arial" w:hAnsi="Times New Roman" w:cs="Times New Roman"/>
          <w:color w:val="000000"/>
          <w:lang w:eastAsia="pt-BR"/>
        </w:rPr>
      </w:pPr>
      <w:r w:rsidRPr="00672D9C">
        <w:rPr>
          <w:rFonts w:ascii="Times New Roman" w:eastAsia="Arial" w:hAnsi="Times New Roman" w:cs="Times New Roman"/>
          <w:lang w:eastAsia="pt-BR"/>
        </w:rPr>
        <w:t>Não se vislumbram impactos ambientais provenientes desta contratação.</w:t>
      </w:r>
    </w:p>
    <w:p w14:paraId="2EAB9671"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p>
    <w:p w14:paraId="07B7477E"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9" w:name="art18§1xiii"/>
      <w:bookmarkEnd w:id="9"/>
      <w:r w:rsidRPr="00672D9C">
        <w:rPr>
          <w:rFonts w:ascii="Times New Roman" w:eastAsia="Arial" w:hAnsi="Times New Roman" w:cs="Times New Roman"/>
          <w:b/>
          <w:bCs/>
          <w:color w:val="000000" w:themeColor="text1"/>
          <w:lang w:eastAsia="pt-BR"/>
        </w:rPr>
        <w:t xml:space="preserve">13. DECLARAÇÃO DE VIABILIDADE </w:t>
      </w:r>
    </w:p>
    <w:p w14:paraId="1D3E6978" w14:textId="77777777" w:rsidR="008C67B4" w:rsidRPr="00672D9C" w:rsidRDefault="008C67B4" w:rsidP="008C67B4">
      <w:pPr>
        <w:spacing w:after="0" w:line="240" w:lineRule="auto"/>
        <w:ind w:firstLine="708"/>
        <w:jc w:val="both"/>
        <w:rPr>
          <w:rFonts w:ascii="Times New Roman" w:eastAsia="Arial" w:hAnsi="Times New Roman" w:cs="Times New Roman"/>
          <w:b/>
          <w:bCs/>
          <w:color w:val="000000"/>
          <w:lang w:eastAsia="pt-BR"/>
        </w:rPr>
      </w:pPr>
      <w:r w:rsidRPr="00672D9C">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378F89FC" w14:textId="77777777" w:rsidR="004001D2" w:rsidRDefault="004001D2" w:rsidP="00F65EDC">
      <w:pPr>
        <w:tabs>
          <w:tab w:val="left" w:pos="1134"/>
        </w:tabs>
        <w:spacing w:after="0" w:line="240" w:lineRule="auto"/>
        <w:rPr>
          <w:rFonts w:ascii="Times New Roman" w:eastAsia="Arial" w:hAnsi="Times New Roman" w:cs="Times New Roman"/>
          <w:lang w:eastAsia="zh-CN"/>
        </w:rPr>
      </w:pPr>
    </w:p>
    <w:p w14:paraId="5956C191" w14:textId="2E7B6701" w:rsidR="008C67B4" w:rsidRDefault="008C67B4" w:rsidP="00F65EDC">
      <w:pPr>
        <w:tabs>
          <w:tab w:val="left" w:pos="1134"/>
        </w:tabs>
        <w:spacing w:after="0" w:line="240" w:lineRule="auto"/>
        <w:rPr>
          <w:rFonts w:ascii="Times New Roman" w:eastAsia="Arial" w:hAnsi="Times New Roman" w:cs="Times New Roman"/>
          <w:lang w:eastAsia="zh-CN"/>
        </w:rPr>
      </w:pPr>
      <w:r w:rsidRPr="00672D9C">
        <w:rPr>
          <w:rFonts w:ascii="Times New Roman" w:eastAsia="Arial" w:hAnsi="Times New Roman" w:cs="Times New Roman"/>
          <w:lang w:eastAsia="zh-CN"/>
        </w:rPr>
        <w:t xml:space="preserve">Miraguaí – RS, </w:t>
      </w:r>
      <w:r w:rsidR="00F65EDC">
        <w:rPr>
          <w:rFonts w:ascii="Times New Roman" w:eastAsia="Arial" w:hAnsi="Times New Roman" w:cs="Times New Roman"/>
          <w:lang w:eastAsia="zh-CN"/>
        </w:rPr>
        <w:t>1</w:t>
      </w:r>
      <w:r w:rsidR="004001D2">
        <w:rPr>
          <w:rFonts w:ascii="Times New Roman" w:eastAsia="Arial" w:hAnsi="Times New Roman" w:cs="Times New Roman"/>
          <w:lang w:eastAsia="zh-CN"/>
        </w:rPr>
        <w:t>5</w:t>
      </w:r>
      <w:r w:rsidR="00672D9C">
        <w:rPr>
          <w:rFonts w:ascii="Times New Roman" w:eastAsia="Arial" w:hAnsi="Times New Roman" w:cs="Times New Roman"/>
          <w:lang w:eastAsia="zh-CN"/>
        </w:rPr>
        <w:t xml:space="preserve"> </w:t>
      </w:r>
      <w:r w:rsidR="004F22C0" w:rsidRPr="00672D9C">
        <w:rPr>
          <w:rFonts w:ascii="Times New Roman" w:eastAsia="Arial" w:hAnsi="Times New Roman" w:cs="Times New Roman"/>
          <w:lang w:eastAsia="zh-CN"/>
        </w:rPr>
        <w:t>de</w:t>
      </w:r>
      <w:r w:rsidR="004001D2">
        <w:rPr>
          <w:rFonts w:ascii="Times New Roman" w:eastAsia="Arial" w:hAnsi="Times New Roman" w:cs="Times New Roman"/>
          <w:lang w:eastAsia="zh-CN"/>
        </w:rPr>
        <w:t xml:space="preserve"> agosto</w:t>
      </w:r>
      <w:r w:rsidRPr="00672D9C">
        <w:rPr>
          <w:rFonts w:ascii="Times New Roman" w:eastAsia="Arial" w:hAnsi="Times New Roman" w:cs="Times New Roman"/>
          <w:lang w:eastAsia="zh-CN"/>
        </w:rPr>
        <w:t xml:space="preserve"> de 202</w:t>
      </w:r>
      <w:r w:rsidR="00D9149C" w:rsidRPr="00672D9C">
        <w:rPr>
          <w:rFonts w:ascii="Times New Roman" w:eastAsia="Arial" w:hAnsi="Times New Roman" w:cs="Times New Roman"/>
          <w:lang w:eastAsia="zh-CN"/>
        </w:rPr>
        <w:t>5</w:t>
      </w:r>
      <w:r w:rsidRPr="00672D9C">
        <w:rPr>
          <w:rFonts w:ascii="Times New Roman" w:eastAsia="Arial" w:hAnsi="Times New Roman" w:cs="Times New Roman"/>
          <w:lang w:eastAsia="zh-CN"/>
        </w:rPr>
        <w:t>.</w:t>
      </w:r>
    </w:p>
    <w:p w14:paraId="160BB04A" w14:textId="77777777" w:rsidR="00FE6E31" w:rsidRPr="00672D9C" w:rsidRDefault="00FE6E31" w:rsidP="00FE6E31">
      <w:pPr>
        <w:tabs>
          <w:tab w:val="left" w:pos="1134"/>
        </w:tabs>
        <w:spacing w:after="0" w:line="240" w:lineRule="auto"/>
        <w:jc w:val="both"/>
        <w:rPr>
          <w:rFonts w:ascii="Times New Roman" w:eastAsia="Arial" w:hAnsi="Times New Roman" w:cs="Times New Roman"/>
          <w:lang w:eastAsia="zh-CN"/>
        </w:rPr>
      </w:pPr>
    </w:p>
    <w:p w14:paraId="704CC811" w14:textId="77777777" w:rsidR="008C67B4" w:rsidRPr="00672D9C" w:rsidRDefault="008C67B4" w:rsidP="00E6168E">
      <w:pPr>
        <w:spacing w:after="0" w:line="240" w:lineRule="auto"/>
        <w:rPr>
          <w:rFonts w:ascii="Times New Roman" w:eastAsia="Arial" w:hAnsi="Times New Roman" w:cs="Times New Roman"/>
          <w:lang w:eastAsia="zh-CN"/>
        </w:rPr>
      </w:pPr>
    </w:p>
    <w:p w14:paraId="4F60E2AE" w14:textId="77777777" w:rsidR="008C67B4" w:rsidRPr="00672D9C" w:rsidRDefault="008C67B4" w:rsidP="00E6168E">
      <w:pPr>
        <w:spacing w:after="0" w:line="240" w:lineRule="auto"/>
        <w:rPr>
          <w:rFonts w:ascii="Times New Roman" w:eastAsia="Arial" w:hAnsi="Times New Roman" w:cs="Times New Roman"/>
          <w:lang w:eastAsia="zh-CN"/>
        </w:rPr>
      </w:pPr>
    </w:p>
    <w:p w14:paraId="3DA9ACA2" w14:textId="77777777" w:rsidR="00FE6E31" w:rsidRDefault="00FE6E31" w:rsidP="00E6168E">
      <w:pPr>
        <w:spacing w:after="0" w:line="240" w:lineRule="auto"/>
        <w:rPr>
          <w:rFonts w:ascii="Times New Roman" w:eastAsia="Arial" w:hAnsi="Times New Roman" w:cs="Times New Roman"/>
          <w:b/>
          <w:bCs/>
          <w:lang w:eastAsia="zh-CN"/>
        </w:rPr>
      </w:pPr>
    </w:p>
    <w:p w14:paraId="7CBD624A" w14:textId="77777777" w:rsidR="00FE6E31" w:rsidRPr="00672D9C" w:rsidRDefault="00FE6E31" w:rsidP="00E6168E">
      <w:pPr>
        <w:spacing w:after="0" w:line="240" w:lineRule="auto"/>
        <w:rPr>
          <w:rFonts w:ascii="Times New Roman" w:eastAsia="Arial" w:hAnsi="Times New Roman" w:cs="Times New Roman"/>
          <w:b/>
          <w:bCs/>
          <w:lang w:eastAsia="zh-CN"/>
        </w:rPr>
      </w:pPr>
    </w:p>
    <w:p w14:paraId="49455590" w14:textId="77777777" w:rsidR="00480BC3" w:rsidRPr="00672D9C" w:rsidRDefault="00480BC3" w:rsidP="00FE6E31">
      <w:pPr>
        <w:spacing w:after="0" w:line="240" w:lineRule="auto"/>
        <w:jc w:val="both"/>
        <w:rPr>
          <w:rFonts w:ascii="Times New Roman" w:eastAsia="Arial" w:hAnsi="Times New Roman" w:cs="Times New Roman"/>
          <w:b/>
          <w:bCs/>
          <w:lang w:eastAsia="zh-CN"/>
        </w:rPr>
      </w:pPr>
    </w:p>
    <w:p w14:paraId="0D04C7C1" w14:textId="3B8AFDA0" w:rsidR="00480BC3" w:rsidRPr="00672D9C" w:rsidRDefault="00FE6E31" w:rsidP="00FE6E31">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 xml:space="preserve">                              </w:t>
      </w:r>
      <w:r w:rsidR="00480BC3" w:rsidRPr="00672D9C">
        <w:rPr>
          <w:rFonts w:ascii="Times New Roman" w:eastAsia="Arial" w:hAnsi="Times New Roman" w:cs="Times New Roman"/>
          <w:lang w:eastAsia="zh-CN"/>
        </w:rPr>
        <w:t>______________________________________________</w:t>
      </w:r>
    </w:p>
    <w:p w14:paraId="0B6FFB3A" w14:textId="37BA79E7" w:rsidR="00480BC3" w:rsidRPr="00672D9C" w:rsidRDefault="00854FFB" w:rsidP="00480BC3">
      <w:pPr>
        <w:spacing w:after="0" w:line="240" w:lineRule="auto"/>
        <w:rPr>
          <w:rFonts w:ascii="Times New Roman" w:eastAsia="Arial" w:hAnsi="Times New Roman" w:cs="Times New Roman"/>
          <w:b/>
          <w:bCs/>
          <w:lang w:eastAsia="zh-CN"/>
        </w:rPr>
      </w:pPr>
      <w:r>
        <w:rPr>
          <w:rFonts w:ascii="Times New Roman" w:eastAsia="Arial" w:hAnsi="Times New Roman" w:cs="Times New Roman"/>
          <w:b/>
          <w:bCs/>
          <w:lang w:eastAsia="zh-CN"/>
        </w:rPr>
        <w:t>ADEMIR GILMAR VALK</w:t>
      </w:r>
    </w:p>
    <w:p w14:paraId="75FA373F" w14:textId="34FABF83" w:rsidR="008C67B4" w:rsidRDefault="00480BC3" w:rsidP="00F6340E">
      <w:pPr>
        <w:spacing w:after="0" w:line="240" w:lineRule="auto"/>
        <w:rPr>
          <w:rFonts w:ascii="Times New Roman" w:eastAsia="Arial" w:hAnsi="Times New Roman" w:cs="Times New Roman"/>
          <w:b/>
          <w:bCs/>
          <w:lang w:eastAsia="zh-CN"/>
        </w:rPr>
      </w:pPr>
      <w:r w:rsidRPr="00672D9C">
        <w:rPr>
          <w:rFonts w:ascii="Times New Roman" w:eastAsia="Arial" w:hAnsi="Times New Roman" w:cs="Times New Roman"/>
          <w:b/>
          <w:bCs/>
          <w:lang w:eastAsia="zh-CN"/>
        </w:rPr>
        <w:t>Secretári</w:t>
      </w:r>
      <w:r w:rsidR="00854FFB">
        <w:rPr>
          <w:rFonts w:ascii="Times New Roman" w:eastAsia="Arial" w:hAnsi="Times New Roman" w:cs="Times New Roman"/>
          <w:b/>
          <w:bCs/>
          <w:lang w:eastAsia="zh-CN"/>
        </w:rPr>
        <w:t>o</w:t>
      </w:r>
      <w:r w:rsidRPr="00672D9C">
        <w:rPr>
          <w:rFonts w:ascii="Times New Roman" w:eastAsia="Arial" w:hAnsi="Times New Roman" w:cs="Times New Roman"/>
          <w:b/>
          <w:bCs/>
          <w:lang w:eastAsia="zh-CN"/>
        </w:rPr>
        <w:t xml:space="preserve"> Municipal </w:t>
      </w:r>
      <w:r w:rsidR="000A1F0B" w:rsidRPr="00672D9C">
        <w:rPr>
          <w:rFonts w:ascii="Times New Roman" w:eastAsia="Arial" w:hAnsi="Times New Roman" w:cs="Times New Roman"/>
          <w:b/>
          <w:bCs/>
          <w:lang w:eastAsia="zh-CN"/>
        </w:rPr>
        <w:t xml:space="preserve">de </w:t>
      </w:r>
      <w:r w:rsidR="00854FFB">
        <w:rPr>
          <w:rFonts w:ascii="Times New Roman" w:eastAsia="Arial" w:hAnsi="Times New Roman" w:cs="Times New Roman"/>
          <w:b/>
          <w:bCs/>
          <w:lang w:eastAsia="zh-CN"/>
        </w:rPr>
        <w:t>Esporte e Lazer</w:t>
      </w:r>
    </w:p>
    <w:p w14:paraId="095567DC" w14:textId="77777777" w:rsidR="00F65EDC" w:rsidRDefault="00F65EDC" w:rsidP="00F6340E">
      <w:pPr>
        <w:spacing w:after="0" w:line="240" w:lineRule="auto"/>
        <w:rPr>
          <w:rFonts w:ascii="Times New Roman" w:eastAsia="Arial" w:hAnsi="Times New Roman" w:cs="Times New Roman"/>
          <w:b/>
          <w:bCs/>
          <w:lang w:eastAsia="zh-CN"/>
        </w:rPr>
      </w:pPr>
    </w:p>
    <w:p w14:paraId="7B98BC92" w14:textId="77777777" w:rsidR="00F65EDC" w:rsidRDefault="00F65EDC" w:rsidP="00F65EDC">
      <w:pPr>
        <w:spacing w:after="0" w:line="240" w:lineRule="auto"/>
        <w:jc w:val="both"/>
        <w:rPr>
          <w:rFonts w:ascii="Times New Roman" w:eastAsia="Arial" w:hAnsi="Times New Roman" w:cs="Times New Roman"/>
          <w:b/>
          <w:bCs/>
          <w:lang w:eastAsia="zh-CN"/>
        </w:rPr>
      </w:pPr>
    </w:p>
    <w:p w14:paraId="48E60F0D" w14:textId="77777777" w:rsidR="00F65EDC" w:rsidRPr="00672D9C" w:rsidRDefault="00F65EDC" w:rsidP="00F65EDC">
      <w:pPr>
        <w:spacing w:after="0" w:line="240" w:lineRule="auto"/>
        <w:jc w:val="both"/>
        <w:rPr>
          <w:rFonts w:ascii="Times New Roman" w:eastAsia="Arial" w:hAnsi="Times New Roman" w:cs="Times New Roman"/>
          <w:b/>
          <w:bCs/>
          <w:lang w:eastAsia="zh-CN"/>
        </w:rPr>
      </w:pPr>
    </w:p>
    <w:p w14:paraId="2D871EDB" w14:textId="77777777" w:rsidR="00F65EDC" w:rsidRPr="00672D9C" w:rsidRDefault="00F65EDC" w:rsidP="00F65EDC">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 xml:space="preserve">                              </w:t>
      </w:r>
      <w:r w:rsidRPr="00672D9C">
        <w:rPr>
          <w:rFonts w:ascii="Times New Roman" w:eastAsia="Arial" w:hAnsi="Times New Roman" w:cs="Times New Roman"/>
          <w:lang w:eastAsia="zh-CN"/>
        </w:rPr>
        <w:t>______________________________________________</w:t>
      </w:r>
    </w:p>
    <w:p w14:paraId="33B78E1A" w14:textId="16C15052" w:rsidR="00F65EDC" w:rsidRPr="00672D9C" w:rsidRDefault="00854FFB" w:rsidP="00F65EDC">
      <w:pPr>
        <w:spacing w:after="0" w:line="240" w:lineRule="auto"/>
        <w:rPr>
          <w:rFonts w:ascii="Times New Roman" w:eastAsia="Arial" w:hAnsi="Times New Roman" w:cs="Times New Roman"/>
          <w:b/>
          <w:bCs/>
          <w:lang w:eastAsia="zh-CN"/>
        </w:rPr>
      </w:pPr>
      <w:r>
        <w:rPr>
          <w:rFonts w:ascii="Times New Roman" w:eastAsia="Arial" w:hAnsi="Times New Roman" w:cs="Times New Roman"/>
          <w:b/>
          <w:bCs/>
          <w:lang w:eastAsia="zh-CN"/>
        </w:rPr>
        <w:t>CARLOS FACCIO</w:t>
      </w:r>
    </w:p>
    <w:p w14:paraId="7D3F2C70" w14:textId="140DE155" w:rsidR="00F65EDC" w:rsidRPr="00672D9C" w:rsidRDefault="00854FFB" w:rsidP="00F6340E">
      <w:pPr>
        <w:spacing w:after="0" w:line="240" w:lineRule="auto"/>
        <w:rPr>
          <w:rFonts w:ascii="Times New Roman" w:eastAsia="Arial" w:hAnsi="Times New Roman" w:cs="Times New Roman"/>
          <w:lang w:eastAsia="zh-CN"/>
        </w:rPr>
      </w:pPr>
      <w:r>
        <w:rPr>
          <w:rFonts w:ascii="Times New Roman" w:eastAsia="Arial" w:hAnsi="Times New Roman" w:cs="Times New Roman"/>
          <w:b/>
          <w:bCs/>
          <w:lang w:eastAsia="zh-CN"/>
        </w:rPr>
        <w:t>Secretário Municipal de Educação e Cultura</w:t>
      </w:r>
    </w:p>
    <w:sectPr w:rsidR="00F65EDC" w:rsidRPr="00672D9C" w:rsidSect="00D43725">
      <w:headerReference w:type="default" r:id="rId9"/>
      <w:footerReference w:type="default" r:id="rId10"/>
      <w:headerReference w:type="first" r:id="rId11"/>
      <w:pgSz w:w="11906" w:h="16838"/>
      <w:pgMar w:top="1985" w:right="1418" w:bottom="1701" w:left="2268"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BB33" w14:textId="77777777" w:rsidR="00A144A6" w:rsidRDefault="00A144A6">
      <w:pPr>
        <w:spacing w:after="0" w:line="240" w:lineRule="auto"/>
      </w:pPr>
      <w:r>
        <w:separator/>
      </w:r>
    </w:p>
  </w:endnote>
  <w:endnote w:type="continuationSeparator" w:id="0">
    <w:p w14:paraId="78837A9C" w14:textId="77777777" w:rsidR="00A144A6" w:rsidRDefault="00A1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46F3" w14:textId="77777777" w:rsidR="00A144A6" w:rsidRDefault="00A144A6">
      <w:pPr>
        <w:spacing w:after="0" w:line="240" w:lineRule="auto"/>
      </w:pPr>
      <w:r>
        <w:separator/>
      </w:r>
    </w:p>
  </w:footnote>
  <w:footnote w:type="continuationSeparator" w:id="0">
    <w:p w14:paraId="315C95FD" w14:textId="77777777" w:rsidR="00A144A6" w:rsidRDefault="00A1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F4AE" w14:textId="0A6DAA1C" w:rsidR="00C315D1" w:rsidRDefault="00C315D1">
    <w:pPr>
      <w:pStyle w:val="Cabealho"/>
    </w:pPr>
    <w:r>
      <w:rPr>
        <w:noProof/>
      </w:rPr>
      <w:drawing>
        <wp:inline distT="0" distB="0" distL="0" distR="0" wp14:anchorId="5AA90253" wp14:editId="18E7A9E6">
          <wp:extent cx="5401310" cy="1024255"/>
          <wp:effectExtent l="0" t="0" r="8890" b="4445"/>
          <wp:docPr id="10079426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96AE" w14:textId="2C451F7E" w:rsidR="00C315D1" w:rsidRDefault="00C315D1">
    <w:pPr>
      <w:pStyle w:val="Cabealho"/>
    </w:pPr>
    <w:r>
      <w:rPr>
        <w:noProof/>
      </w:rPr>
      <w:drawing>
        <wp:inline distT="0" distB="0" distL="0" distR="0" wp14:anchorId="11886E7C" wp14:editId="60D37BE6">
          <wp:extent cx="5401310" cy="1024255"/>
          <wp:effectExtent l="0" t="0" r="8890" b="4445"/>
          <wp:docPr id="835798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5"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1"/>
  </w:num>
  <w:num w:numId="4" w16cid:durableId="501094299">
    <w:abstractNumId w:val="2"/>
  </w:num>
  <w:num w:numId="5" w16cid:durableId="135495642">
    <w:abstractNumId w:val="12"/>
  </w:num>
  <w:num w:numId="6" w16cid:durableId="810170241">
    <w:abstractNumId w:val="7"/>
  </w:num>
  <w:num w:numId="7" w16cid:durableId="1046875367">
    <w:abstractNumId w:val="19"/>
  </w:num>
  <w:num w:numId="8" w16cid:durableId="254293870">
    <w:abstractNumId w:val="3"/>
  </w:num>
  <w:num w:numId="9" w16cid:durableId="211624754">
    <w:abstractNumId w:val="11"/>
  </w:num>
  <w:num w:numId="10" w16cid:durableId="203954542">
    <w:abstractNumId w:val="24"/>
  </w:num>
  <w:num w:numId="11" w16cid:durableId="602151882">
    <w:abstractNumId w:val="25"/>
  </w:num>
  <w:num w:numId="12" w16cid:durableId="1118179941">
    <w:abstractNumId w:val="28"/>
  </w:num>
  <w:num w:numId="13" w16cid:durableId="187564980">
    <w:abstractNumId w:val="15"/>
  </w:num>
  <w:num w:numId="14" w16cid:durableId="1330981110">
    <w:abstractNumId w:val="29"/>
  </w:num>
  <w:num w:numId="15" w16cid:durableId="1969237723">
    <w:abstractNumId w:val="9"/>
  </w:num>
  <w:num w:numId="16" w16cid:durableId="1350916058">
    <w:abstractNumId w:val="22"/>
  </w:num>
  <w:num w:numId="17" w16cid:durableId="1907102706">
    <w:abstractNumId w:val="5"/>
  </w:num>
  <w:num w:numId="18" w16cid:durableId="444354054">
    <w:abstractNumId w:val="16"/>
  </w:num>
  <w:num w:numId="19" w16cid:durableId="1964001103">
    <w:abstractNumId w:val="27"/>
  </w:num>
  <w:num w:numId="20" w16cid:durableId="783160859">
    <w:abstractNumId w:val="26"/>
  </w:num>
  <w:num w:numId="21" w16cid:durableId="1595898780">
    <w:abstractNumId w:val="4"/>
  </w:num>
  <w:num w:numId="22" w16cid:durableId="674646240">
    <w:abstractNumId w:val="32"/>
  </w:num>
  <w:num w:numId="23" w16cid:durableId="91438942">
    <w:abstractNumId w:val="18"/>
  </w:num>
  <w:num w:numId="24" w16cid:durableId="613633292">
    <w:abstractNumId w:val="31"/>
  </w:num>
  <w:num w:numId="25" w16cid:durableId="294066174">
    <w:abstractNumId w:val="20"/>
  </w:num>
  <w:num w:numId="26" w16cid:durableId="741633857">
    <w:abstractNumId w:val="6"/>
  </w:num>
  <w:num w:numId="27" w16cid:durableId="2026393666">
    <w:abstractNumId w:val="13"/>
  </w:num>
  <w:num w:numId="28" w16cid:durableId="1080830931">
    <w:abstractNumId w:val="17"/>
  </w:num>
  <w:num w:numId="29" w16cid:durableId="24405881">
    <w:abstractNumId w:val="30"/>
  </w:num>
  <w:num w:numId="30" w16cid:durableId="781144339">
    <w:abstractNumId w:val="23"/>
  </w:num>
  <w:num w:numId="31" w16cid:durableId="1625846060">
    <w:abstractNumId w:val="33"/>
  </w:num>
  <w:num w:numId="32" w16cid:durableId="1148978944">
    <w:abstractNumId w:val="14"/>
  </w:num>
  <w:num w:numId="33" w16cid:durableId="2145005742">
    <w:abstractNumId w:val="8"/>
  </w:num>
  <w:num w:numId="34" w16cid:durableId="200745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118BB"/>
    <w:rsid w:val="00052D45"/>
    <w:rsid w:val="000A1F0B"/>
    <w:rsid w:val="000A2478"/>
    <w:rsid w:val="000B2300"/>
    <w:rsid w:val="000C5399"/>
    <w:rsid w:val="000F5949"/>
    <w:rsid w:val="00113C6F"/>
    <w:rsid w:val="001179B2"/>
    <w:rsid w:val="00137DE2"/>
    <w:rsid w:val="001433D3"/>
    <w:rsid w:val="0014559E"/>
    <w:rsid w:val="001462B8"/>
    <w:rsid w:val="001611E7"/>
    <w:rsid w:val="0016367D"/>
    <w:rsid w:val="00172196"/>
    <w:rsid w:val="00173B74"/>
    <w:rsid w:val="001B052C"/>
    <w:rsid w:val="001C3E19"/>
    <w:rsid w:val="0024449B"/>
    <w:rsid w:val="0026054C"/>
    <w:rsid w:val="00261554"/>
    <w:rsid w:val="00276C9D"/>
    <w:rsid w:val="002912EA"/>
    <w:rsid w:val="00297230"/>
    <w:rsid w:val="002A6717"/>
    <w:rsid w:val="002B02D8"/>
    <w:rsid w:val="002B6EDF"/>
    <w:rsid w:val="002F6497"/>
    <w:rsid w:val="003361DC"/>
    <w:rsid w:val="0034699C"/>
    <w:rsid w:val="003576B6"/>
    <w:rsid w:val="0035792C"/>
    <w:rsid w:val="0038377E"/>
    <w:rsid w:val="00392E40"/>
    <w:rsid w:val="003A432B"/>
    <w:rsid w:val="003A615B"/>
    <w:rsid w:val="003C778C"/>
    <w:rsid w:val="003D0D0A"/>
    <w:rsid w:val="003E2F62"/>
    <w:rsid w:val="003F0738"/>
    <w:rsid w:val="004001D2"/>
    <w:rsid w:val="00412388"/>
    <w:rsid w:val="00454E09"/>
    <w:rsid w:val="00462F4A"/>
    <w:rsid w:val="004670CB"/>
    <w:rsid w:val="00480BC3"/>
    <w:rsid w:val="004942E5"/>
    <w:rsid w:val="00495789"/>
    <w:rsid w:val="004B6AF4"/>
    <w:rsid w:val="004F22C0"/>
    <w:rsid w:val="00520915"/>
    <w:rsid w:val="0053183B"/>
    <w:rsid w:val="00564F72"/>
    <w:rsid w:val="00584E13"/>
    <w:rsid w:val="0059403A"/>
    <w:rsid w:val="0059688C"/>
    <w:rsid w:val="005A3DE1"/>
    <w:rsid w:val="0061167C"/>
    <w:rsid w:val="00665A53"/>
    <w:rsid w:val="00672D9C"/>
    <w:rsid w:val="00680DAE"/>
    <w:rsid w:val="00696F3A"/>
    <w:rsid w:val="006B395C"/>
    <w:rsid w:val="006C79EE"/>
    <w:rsid w:val="006E0208"/>
    <w:rsid w:val="006E7949"/>
    <w:rsid w:val="00722162"/>
    <w:rsid w:val="00746540"/>
    <w:rsid w:val="00751359"/>
    <w:rsid w:val="00777566"/>
    <w:rsid w:val="00784ECE"/>
    <w:rsid w:val="007A6022"/>
    <w:rsid w:val="007E2E48"/>
    <w:rsid w:val="007F4998"/>
    <w:rsid w:val="00827AC3"/>
    <w:rsid w:val="008468F1"/>
    <w:rsid w:val="00847F3D"/>
    <w:rsid w:val="00854FFB"/>
    <w:rsid w:val="0085529E"/>
    <w:rsid w:val="00866636"/>
    <w:rsid w:val="00876E39"/>
    <w:rsid w:val="00877429"/>
    <w:rsid w:val="00893C46"/>
    <w:rsid w:val="008A70D9"/>
    <w:rsid w:val="008C67B4"/>
    <w:rsid w:val="008E059A"/>
    <w:rsid w:val="008E3B62"/>
    <w:rsid w:val="008F4427"/>
    <w:rsid w:val="00905154"/>
    <w:rsid w:val="009179EB"/>
    <w:rsid w:val="00920809"/>
    <w:rsid w:val="009341F2"/>
    <w:rsid w:val="00952863"/>
    <w:rsid w:val="00963DCD"/>
    <w:rsid w:val="00995E7C"/>
    <w:rsid w:val="009B3C06"/>
    <w:rsid w:val="009C0C7A"/>
    <w:rsid w:val="009C20FA"/>
    <w:rsid w:val="009C6CD5"/>
    <w:rsid w:val="009D427D"/>
    <w:rsid w:val="009E3449"/>
    <w:rsid w:val="009F4A31"/>
    <w:rsid w:val="009F605C"/>
    <w:rsid w:val="00A011E2"/>
    <w:rsid w:val="00A119B6"/>
    <w:rsid w:val="00A144A6"/>
    <w:rsid w:val="00A1746B"/>
    <w:rsid w:val="00A22AA8"/>
    <w:rsid w:val="00A33DC5"/>
    <w:rsid w:val="00AD2433"/>
    <w:rsid w:val="00AE7406"/>
    <w:rsid w:val="00AF19FC"/>
    <w:rsid w:val="00B17791"/>
    <w:rsid w:val="00B34410"/>
    <w:rsid w:val="00B43D18"/>
    <w:rsid w:val="00B65B0F"/>
    <w:rsid w:val="00B92952"/>
    <w:rsid w:val="00B96D8B"/>
    <w:rsid w:val="00BA0307"/>
    <w:rsid w:val="00BC59CD"/>
    <w:rsid w:val="00C27483"/>
    <w:rsid w:val="00C315D1"/>
    <w:rsid w:val="00C65DC5"/>
    <w:rsid w:val="00C846F0"/>
    <w:rsid w:val="00CA261D"/>
    <w:rsid w:val="00CF25FC"/>
    <w:rsid w:val="00D03265"/>
    <w:rsid w:val="00D25BB4"/>
    <w:rsid w:val="00D43725"/>
    <w:rsid w:val="00D509AA"/>
    <w:rsid w:val="00D522CD"/>
    <w:rsid w:val="00D9149C"/>
    <w:rsid w:val="00DA7BF6"/>
    <w:rsid w:val="00DB418A"/>
    <w:rsid w:val="00DC366F"/>
    <w:rsid w:val="00DF6571"/>
    <w:rsid w:val="00E12B25"/>
    <w:rsid w:val="00E240FB"/>
    <w:rsid w:val="00E47237"/>
    <w:rsid w:val="00E51D02"/>
    <w:rsid w:val="00E61556"/>
    <w:rsid w:val="00E6168E"/>
    <w:rsid w:val="00EA0979"/>
    <w:rsid w:val="00EA338C"/>
    <w:rsid w:val="00ED658A"/>
    <w:rsid w:val="00ED7993"/>
    <w:rsid w:val="00EE30D4"/>
    <w:rsid w:val="00EE636F"/>
    <w:rsid w:val="00EE6A22"/>
    <w:rsid w:val="00EE6FB6"/>
    <w:rsid w:val="00F0197C"/>
    <w:rsid w:val="00F146B1"/>
    <w:rsid w:val="00F536B0"/>
    <w:rsid w:val="00F6340E"/>
    <w:rsid w:val="00F65EDC"/>
    <w:rsid w:val="00FE6522"/>
    <w:rsid w:val="00FE6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D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820">
      <w:bodyDiv w:val="1"/>
      <w:marLeft w:val="0"/>
      <w:marRight w:val="0"/>
      <w:marTop w:val="0"/>
      <w:marBottom w:val="0"/>
      <w:divBdr>
        <w:top w:val="none" w:sz="0" w:space="0" w:color="auto"/>
        <w:left w:val="none" w:sz="0" w:space="0" w:color="auto"/>
        <w:bottom w:val="none" w:sz="0" w:space="0" w:color="auto"/>
        <w:right w:val="none" w:sz="0" w:space="0" w:color="auto"/>
      </w:divBdr>
    </w:div>
    <w:div w:id="745957890">
      <w:bodyDiv w:val="1"/>
      <w:marLeft w:val="0"/>
      <w:marRight w:val="0"/>
      <w:marTop w:val="0"/>
      <w:marBottom w:val="0"/>
      <w:divBdr>
        <w:top w:val="none" w:sz="0" w:space="0" w:color="auto"/>
        <w:left w:val="none" w:sz="0" w:space="0" w:color="auto"/>
        <w:bottom w:val="none" w:sz="0" w:space="0" w:color="auto"/>
        <w:right w:val="none" w:sz="0" w:space="0" w:color="auto"/>
      </w:divBdr>
    </w:div>
    <w:div w:id="1181236027">
      <w:bodyDiv w:val="1"/>
      <w:marLeft w:val="0"/>
      <w:marRight w:val="0"/>
      <w:marTop w:val="0"/>
      <w:marBottom w:val="0"/>
      <w:divBdr>
        <w:top w:val="none" w:sz="0" w:space="0" w:color="auto"/>
        <w:left w:val="none" w:sz="0" w:space="0" w:color="auto"/>
        <w:bottom w:val="none" w:sz="0" w:space="0" w:color="auto"/>
        <w:right w:val="none" w:sz="0" w:space="0" w:color="auto"/>
      </w:divBdr>
    </w:div>
    <w:div w:id="1406028012">
      <w:bodyDiv w:val="1"/>
      <w:marLeft w:val="0"/>
      <w:marRight w:val="0"/>
      <w:marTop w:val="0"/>
      <w:marBottom w:val="0"/>
      <w:divBdr>
        <w:top w:val="none" w:sz="0" w:space="0" w:color="auto"/>
        <w:left w:val="none" w:sz="0" w:space="0" w:color="auto"/>
        <w:bottom w:val="none" w:sz="0" w:space="0" w:color="auto"/>
        <w:right w:val="none" w:sz="0" w:space="0" w:color="auto"/>
      </w:divBdr>
    </w:div>
    <w:div w:id="1893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2713</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5-08-04T12:23:00Z</cp:lastPrinted>
  <dcterms:created xsi:type="dcterms:W3CDTF">2025-03-24T19:11:00Z</dcterms:created>
  <dcterms:modified xsi:type="dcterms:W3CDTF">2025-09-19T17:32:00Z</dcterms:modified>
</cp:coreProperties>
</file>